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510284"/>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r>
        <w:t>Declaration</w:t>
      </w:r>
    </w:p>
    <w:p w:rsidR="006C48CE" w:rsidRDefault="006C48CE" w:rsidP="0085304D">
      <w:pPr>
        <w:spacing w:line="360" w:lineRule="auto"/>
      </w:pPr>
      <w:r>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r>
        <w:lastRenderedPageBreak/>
        <w:t>Acknowledgements</w:t>
      </w:r>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A23AF" w:rsidRDefault="00DA23AF" w:rsidP="0085304D">
      <w:pPr>
        <w:pStyle w:val="Heading1"/>
        <w:spacing w:line="360" w:lineRule="auto"/>
      </w:pPr>
      <w:r>
        <w:lastRenderedPageBreak/>
        <w:t>Summary</w:t>
      </w:r>
    </w:p>
    <w:p w:rsidR="00DA23AF" w:rsidRDefault="00DA23AF" w:rsidP="0085304D">
      <w:pPr>
        <w:spacing w:line="360" w:lineRule="auto"/>
      </w:pPr>
      <w:r>
        <w:t>Music has been an important tbf</w:t>
      </w:r>
    </w:p>
    <w:p w:rsidR="00DA23AF" w:rsidRDefault="00DA23AF" w:rsidP="0085304D">
      <w:pPr>
        <w:spacing w:line="360" w:lineRule="auto"/>
      </w:pPr>
      <w:r>
        <w:t>The foundation of this project was built upon the idea of a tbf</w:t>
      </w:r>
    </w:p>
    <w:p w:rsidR="00DA23AF" w:rsidRDefault="00DA23AF" w:rsidP="0085304D">
      <w:pPr>
        <w:spacing w:line="360" w:lineRule="auto"/>
      </w:pPr>
      <w:r>
        <w:t xml:space="preserve">The finished application is the combination of these ideas. The end user is presented </w:t>
      </w:r>
    </w:p>
    <w:p w:rsidR="00DA23AF" w:rsidRDefault="00DA23AF" w:rsidP="0085304D">
      <w:pPr>
        <w:spacing w:line="360" w:lineRule="auto"/>
      </w:pP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r w:rsidRPr="006C48CE">
        <w:lastRenderedPageBreak/>
        <w:t>Contents</w:t>
      </w:r>
    </w:p>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r w:rsidR="00DA23AF">
        <w:lastRenderedPageBreak/>
        <w:t>1. Introduction</w:t>
      </w:r>
    </w:p>
    <w:bookmarkEnd w:id="0"/>
    <w:p w:rsidR="005561E1" w:rsidRDefault="005561E1" w:rsidP="0085304D">
      <w:pPr>
        <w:pStyle w:val="Heading2"/>
        <w:spacing w:line="360" w:lineRule="auto"/>
      </w:pPr>
      <w:r>
        <w:t>1.1 Project goals</w:t>
      </w:r>
    </w:p>
    <w:p w:rsidR="005561E1" w:rsidRDefault="005561E1" w:rsidP="0085304D">
      <w:pPr>
        <w:spacing w:line="360" w:lineRule="auto"/>
      </w:pPr>
      <w:r>
        <w:t>This project ....</w:t>
      </w:r>
    </w:p>
    <w:p w:rsidR="005561E1" w:rsidRDefault="005561E1" w:rsidP="0085304D">
      <w:pPr>
        <w:spacing w:line="360" w:lineRule="auto"/>
      </w:pPr>
    </w:p>
    <w:p w:rsidR="005561E1" w:rsidRDefault="005561E1" w:rsidP="0085304D">
      <w:pPr>
        <w:pStyle w:val="Heading2"/>
        <w:spacing w:line="360" w:lineRule="auto"/>
      </w:pPr>
      <w:r>
        <w:t xml:space="preserve">1.2 </w:t>
      </w:r>
      <w:r w:rsidR="00A117A6">
        <w:t>Project motivation</w:t>
      </w:r>
    </w:p>
    <w:p w:rsidR="00A117A6" w:rsidRDefault="00A117A6" w:rsidP="0085304D">
      <w:pPr>
        <w:spacing w:line="360" w:lineRule="auto"/>
      </w:pPr>
      <w:r>
        <w:t>My motivation...</w:t>
      </w:r>
    </w:p>
    <w:p w:rsidR="00A117A6" w:rsidRDefault="00A117A6" w:rsidP="0085304D">
      <w:pPr>
        <w:spacing w:line="360" w:lineRule="auto"/>
      </w:pPr>
    </w:p>
    <w:p w:rsidR="00A117A6" w:rsidRDefault="00A117A6" w:rsidP="0085304D">
      <w:pPr>
        <w:pStyle w:val="Heading2"/>
        <w:spacing w:line="360" w:lineRule="auto"/>
      </w:pPr>
      <w:r>
        <w:t>1.3 About Music Hosting</w:t>
      </w:r>
    </w:p>
    <w:p w:rsidR="00A117A6" w:rsidRPr="00A117A6" w:rsidRDefault="00A117A6" w:rsidP="0085304D">
      <w:pPr>
        <w:spacing w:line="360" w:lineRule="auto"/>
      </w:pPr>
      <w:r>
        <w:t>Music hosting is...</w:t>
      </w:r>
    </w:p>
    <w:p w:rsidR="00A117A6" w:rsidRDefault="00A117A6" w:rsidP="0085304D">
      <w:pPr>
        <w:spacing w:line="360" w:lineRule="auto"/>
      </w:pPr>
    </w:p>
    <w:p w:rsidR="00A117A6" w:rsidRDefault="00A117A6" w:rsidP="0085304D">
      <w:pPr>
        <w:pStyle w:val="Heading2"/>
        <w:spacing w:line="360" w:lineRule="auto"/>
      </w:pPr>
      <w:r>
        <w:t>1.4 About The Internet of Things</w:t>
      </w:r>
    </w:p>
    <w:p w:rsidR="009660FA" w:rsidRPr="009660FA" w:rsidRDefault="009660FA" w:rsidP="0085304D">
      <w:pPr>
        <w:spacing w:line="360" w:lineRule="auto"/>
      </w:pPr>
      <w:r>
        <w:t>The internet of things...</w:t>
      </w:r>
    </w:p>
    <w:p w:rsidR="00A117A6" w:rsidRDefault="00A117A6" w:rsidP="0085304D">
      <w:pPr>
        <w:spacing w:line="360" w:lineRule="auto"/>
      </w:pPr>
    </w:p>
    <w:p w:rsidR="00A117A6" w:rsidRDefault="00A117A6" w:rsidP="0085304D">
      <w:pPr>
        <w:pStyle w:val="Heading2"/>
        <w:spacing w:line="360" w:lineRule="auto"/>
      </w:pPr>
      <w:r>
        <w:t>1.5 Report Overview</w:t>
      </w:r>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117A6" w:rsidRDefault="00BB37EF" w:rsidP="0085304D">
      <w:pPr>
        <w:pStyle w:val="Heading1"/>
        <w:spacing w:line="360" w:lineRule="auto"/>
      </w:pPr>
      <w:r>
        <w:lastRenderedPageBreak/>
        <w:t>2. Project Plan</w:t>
      </w:r>
    </w:p>
    <w:p w:rsidR="00BB37EF" w:rsidRDefault="00BB37EF" w:rsidP="0085304D">
      <w:pPr>
        <w:spacing w:line="360" w:lineRule="auto"/>
      </w:pPr>
    </w:p>
    <w:p w:rsidR="00BB37EF" w:rsidRDefault="00BB37EF" w:rsidP="0085304D">
      <w:pPr>
        <w:pStyle w:val="Heading2"/>
        <w:spacing w:line="360" w:lineRule="auto"/>
      </w:pPr>
      <w:r>
        <w:t>2.1 Gantt chart</w:t>
      </w:r>
    </w:p>
    <w:p w:rsidR="00BB37EF" w:rsidRPr="00BB37EF" w:rsidRDefault="00BB37EF" w:rsidP="0085304D">
      <w:pPr>
        <w:spacing w:line="360" w:lineRule="auto"/>
      </w:pPr>
    </w:p>
    <w:p w:rsidR="00BB37EF" w:rsidRDefault="00BB37EF" w:rsidP="0085304D">
      <w:pPr>
        <w:spacing w:line="360" w:lineRule="auto"/>
      </w:pPr>
    </w:p>
    <w:p w:rsidR="00BB37EF" w:rsidRPr="00BB37EF" w:rsidRDefault="00BB37EF" w:rsidP="0085304D">
      <w:pPr>
        <w:pStyle w:val="Heading2"/>
        <w:spacing w:line="360" w:lineRule="auto"/>
      </w:pPr>
      <w:r>
        <w:t>2.2 Trello and Time Management</w:t>
      </w:r>
    </w:p>
    <w:p w:rsidR="005561E1" w:rsidRPr="005561E1" w:rsidRDefault="005561E1" w:rsidP="0085304D">
      <w:pPr>
        <w:pStyle w:val="Heading2"/>
        <w:spacing w:line="360" w:lineRule="auto"/>
      </w:pPr>
    </w:p>
    <w:p w:rsidR="001245F7" w:rsidRDefault="001245F7"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0A7D7A" w:rsidRDefault="00950F71" w:rsidP="0085304D">
      <w:pPr>
        <w:pStyle w:val="Heading1"/>
        <w:spacing w:line="360" w:lineRule="auto"/>
      </w:pPr>
      <w:r>
        <w:lastRenderedPageBreak/>
        <w:t>3 Block Diagrams</w:t>
      </w:r>
    </w:p>
    <w:p w:rsidR="00950F71" w:rsidRDefault="00E435E5" w:rsidP="0085304D">
      <w:pPr>
        <w:spacing w:line="360" w:lineRule="auto"/>
      </w:pPr>
      <w:r>
        <w:t>The block diagram should be a ‘system’ block diagram. For example, if you have a networked project, show this on the block diagram; if you have layers of software entities you are using, show this on the block diagram.</w:t>
      </w:r>
    </w:p>
    <w:p w:rsidR="009C10D9" w:rsidRDefault="009C10D9" w:rsidP="0085304D">
      <w:pPr>
        <w:spacing w:line="360" w:lineRule="auto"/>
      </w:pPr>
    </w:p>
    <w:p w:rsidR="009C10D9" w:rsidRDefault="009C10D9" w:rsidP="0085304D">
      <w:pPr>
        <w:pStyle w:val="Heading1"/>
        <w:spacing w:line="360" w:lineRule="auto"/>
      </w:pPr>
      <w:r>
        <w:t>4 Flow Charts</w:t>
      </w:r>
    </w:p>
    <w:p w:rsidR="009C10D9" w:rsidRDefault="009C10D9" w:rsidP="0085304D">
      <w:pPr>
        <w:spacing w:line="360" w:lineRule="auto"/>
      </w:pPr>
    </w:p>
    <w:p w:rsidR="009C10D9" w:rsidRDefault="009C10D9" w:rsidP="0085304D">
      <w:pPr>
        <w:pStyle w:val="Heading2"/>
        <w:spacing w:line="360" w:lineRule="auto"/>
      </w:pPr>
      <w:r>
        <w:t xml:space="preserve">4.1 </w:t>
      </w:r>
      <w:r w:rsidR="00265559">
        <w:t>JavaFX</w:t>
      </w:r>
      <w:r>
        <w:t xml:space="preserve"> Flow Chart</w:t>
      </w:r>
    </w:p>
    <w:p w:rsidR="009C10D9" w:rsidRDefault="009C10D9" w:rsidP="0085304D">
      <w:pPr>
        <w:spacing w:line="360" w:lineRule="auto"/>
      </w:pPr>
    </w:p>
    <w:p w:rsidR="009C10D9" w:rsidRDefault="009C10D9" w:rsidP="0085304D">
      <w:pPr>
        <w:pStyle w:val="Heading2"/>
        <w:spacing w:line="360" w:lineRule="auto"/>
      </w:pPr>
      <w:r>
        <w:t>4.2 Android Flow Chart</w:t>
      </w:r>
    </w:p>
    <w:p w:rsidR="009C10D9" w:rsidRDefault="009C10D9" w:rsidP="0085304D">
      <w:pPr>
        <w:spacing w:line="360" w:lineRule="auto"/>
      </w:pPr>
    </w:p>
    <w:p w:rsidR="009C10D9" w:rsidRDefault="005F5600" w:rsidP="0085304D">
      <w:pPr>
        <w:pStyle w:val="Heading2"/>
        <w:spacing w:line="360" w:lineRule="auto"/>
      </w:pPr>
      <w:r>
        <w:t>4.3 Communication Flow Chart</w:t>
      </w:r>
    </w:p>
    <w:p w:rsidR="005F5600" w:rsidRDefault="005F5600" w:rsidP="0085304D">
      <w:pPr>
        <w:spacing w:line="360" w:lineRule="auto"/>
      </w:pPr>
    </w:p>
    <w:p w:rsidR="005F5600" w:rsidRPr="005F5600" w:rsidRDefault="005F5600" w:rsidP="0085304D">
      <w:pPr>
        <w:spacing w:line="360" w:lineRule="auto"/>
      </w:pPr>
    </w:p>
    <w:p w:rsidR="00C716EB" w:rsidRDefault="00C716EB"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r>
        <w:lastRenderedPageBreak/>
        <w:t>5 JavaFX Music Host Graphical User Interface</w:t>
      </w:r>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r>
        <w:t>5.1 Research and Investigation</w:t>
      </w:r>
    </w:p>
    <w:p w:rsidR="0008516D" w:rsidRDefault="00D94618" w:rsidP="0085304D">
      <w:pPr>
        <w:spacing w:line="360" w:lineRule="auto"/>
        <w:jc w:val="both"/>
      </w:pPr>
      <w:r>
        <w:t xml:space="preserve">The solution for this project was designed to be a software application with an interface for </w:t>
      </w:r>
      <w:r w:rsidR="0008516D">
        <w:t xml:space="preserve">tbf </w:t>
      </w:r>
      <w:r>
        <w:t>.</w:t>
      </w:r>
      <w:r w:rsidRPr="00FE1011">
        <w:t xml:space="preserve"> </w:t>
      </w:r>
      <w:r>
        <w:t xml:space="preserve">From a basic perspective, this solution requires both knowledge of </w:t>
      </w:r>
      <w:r w:rsidR="0008516D">
        <w:t>tbf</w:t>
      </w:r>
      <w:r>
        <w:t xml:space="preserve"> and how it can be used for </w:t>
      </w:r>
      <w:r w:rsidR="0008516D">
        <w:t>tbf</w:t>
      </w:r>
      <w:r>
        <w:t xml:space="preserve"> and the selection of a programming language to write the application in.</w:t>
      </w:r>
    </w:p>
    <w:p w:rsidR="0008516D" w:rsidRDefault="0008516D" w:rsidP="0085304D">
      <w:pPr>
        <w:pStyle w:val="Heading3"/>
        <w:spacing w:line="360" w:lineRule="auto"/>
        <w:jc w:val="both"/>
      </w:pPr>
      <w:bookmarkStart w:id="1" w:name="_Toc355811159"/>
      <w:r>
        <w:t xml:space="preserve">5.1.1 </w:t>
      </w:r>
      <w:bookmarkEnd w:id="1"/>
      <w:r w:rsidR="0085304D">
        <w:t>Graphical User Interface API</w:t>
      </w:r>
    </w:p>
    <w:p w:rsidR="0008516D" w:rsidRDefault="00B27B56" w:rsidP="0085304D">
      <w:pPr>
        <w:spacing w:line="360" w:lineRule="auto"/>
        <w:jc w:val="both"/>
      </w:pPr>
      <w:r>
        <w:t>Graphical User Interface libaries are tbf...</w:t>
      </w:r>
    </w:p>
    <w:p w:rsidR="00C716EB" w:rsidRDefault="00C716EB" w:rsidP="0085304D">
      <w:pPr>
        <w:pStyle w:val="Heading2"/>
        <w:spacing w:line="360" w:lineRule="auto"/>
      </w:pPr>
    </w:p>
    <w:p w:rsidR="0008516D" w:rsidRDefault="0008516D" w:rsidP="0085304D">
      <w:pPr>
        <w:pStyle w:val="Heading3"/>
        <w:spacing w:line="360" w:lineRule="auto"/>
      </w:pPr>
      <w:r>
        <w:t xml:space="preserve">5.1.2 </w:t>
      </w:r>
      <w:r w:rsidR="0085304D">
        <w:t>Cloud Services</w:t>
      </w:r>
    </w:p>
    <w:p w:rsidR="00714094" w:rsidRPr="00714094" w:rsidRDefault="00714094" w:rsidP="00714094">
      <w:r>
        <w:t>Cloud services are tbf</w:t>
      </w:r>
      <w:r w:rsidR="00B27B56">
        <w:t>.</w:t>
      </w:r>
    </w:p>
    <w:p w:rsidR="0008516D" w:rsidRDefault="009358E3" w:rsidP="0085304D">
      <w:pPr>
        <w:spacing w:line="360" w:lineRule="auto"/>
      </w:pPr>
      <w:r>
        <w:t>AWT and Google Cloud are tbf</w:t>
      </w:r>
      <w:r w:rsidR="00051476">
        <w:t>..</w:t>
      </w:r>
    </w:p>
    <w:p w:rsidR="0008516D" w:rsidRDefault="0008516D" w:rsidP="0085304D">
      <w:pPr>
        <w:spacing w:line="360" w:lineRule="auto"/>
      </w:pPr>
    </w:p>
    <w:p w:rsidR="0008516D" w:rsidRDefault="00D47FE4" w:rsidP="0085304D">
      <w:pPr>
        <w:pStyle w:val="Heading3"/>
        <w:spacing w:line="360" w:lineRule="auto"/>
      </w:pPr>
      <w:r>
        <w:t>5.1.3 Blue</w:t>
      </w:r>
      <w:r w:rsidR="00051476">
        <w:t>tooth</w:t>
      </w:r>
    </w:p>
    <w:p w:rsidR="00D47FE4" w:rsidRDefault="00B079CE" w:rsidP="0085304D">
      <w:pPr>
        <w:spacing w:line="360" w:lineRule="auto"/>
      </w:pPr>
      <w:r>
        <w:t>Bluetooth has been around since tbf. It operates using frequency hopping spread dspectrum technique at 2.14 GHZ. tbf</w:t>
      </w:r>
    </w:p>
    <w:p w:rsidR="005D776F" w:rsidRPr="00E75756" w:rsidRDefault="005D776F" w:rsidP="00E75756">
      <w:pPr>
        <w:pStyle w:val="Heading2"/>
      </w:pPr>
      <w:r>
        <w:lastRenderedPageBreak/>
        <w:t>5.</w:t>
      </w:r>
      <w:r w:rsidR="0023635E">
        <w:t>2</w:t>
      </w:r>
      <w:r>
        <w:t xml:space="preserve"> </w:t>
      </w:r>
      <w:r w:rsidR="00637B2C">
        <w:t>Requirements</w:t>
      </w:r>
    </w:p>
    <w:p w:rsidR="00715861" w:rsidRDefault="00156470" w:rsidP="0085304D">
      <w:pPr>
        <w:spacing w:line="360" w:lineRule="auto"/>
        <w:jc w:val="both"/>
      </w:pPr>
      <w:r>
        <w:t xml:space="preserve">From the features defined, a number of requirements and dependencies were raised for the project to meet functionality requirements. These requirements were then segmented into </w:t>
      </w:r>
      <w:r w:rsidR="00D72C96">
        <w:t>3</w:t>
      </w:r>
      <w:r>
        <w:t xml:space="preserve"> core feature elements.</w:t>
      </w:r>
      <w:r w:rsidR="001C2563">
        <w:t xml:space="preserve"> tbf</w:t>
      </w:r>
    </w:p>
    <w:p w:rsidR="00196FD7" w:rsidRDefault="00196FD7" w:rsidP="0085304D">
      <w:pPr>
        <w:spacing w:line="360" w:lineRule="auto"/>
        <w:jc w:val="both"/>
      </w:pPr>
    </w:p>
    <w:p w:rsidR="00715861" w:rsidRDefault="00715861" w:rsidP="0085304D">
      <w:pPr>
        <w:pStyle w:val="Heading3"/>
        <w:spacing w:line="360" w:lineRule="auto"/>
      </w:pPr>
      <w:r>
        <w:t>5.</w:t>
      </w:r>
      <w:r w:rsidR="0023635E">
        <w:t>2</w:t>
      </w:r>
      <w:r>
        <w:t xml:space="preserve">.1 </w:t>
      </w:r>
      <w:r w:rsidR="00702752">
        <w:t>Graphical User Interface</w:t>
      </w:r>
    </w:p>
    <w:p w:rsidR="00422E2B" w:rsidRDefault="00196FD7" w:rsidP="0085304D">
      <w:pPr>
        <w:spacing w:line="360" w:lineRule="auto"/>
      </w:pPr>
      <w:r>
        <w:t>Microsoft JDBC 4.0 is the minimum driver version required in order to make a connection to a Microsoft Azure SQL Server.</w:t>
      </w:r>
      <w:r w:rsidR="00FE282F">
        <w:t xml:space="preserve"> tbf</w:t>
      </w:r>
    </w:p>
    <w:p w:rsidR="00286183" w:rsidRDefault="00286183" w:rsidP="0085304D">
      <w:pPr>
        <w:spacing w:line="360" w:lineRule="auto"/>
      </w:pPr>
    </w:p>
    <w:p w:rsidR="00422E2B" w:rsidRDefault="00422E2B" w:rsidP="0085304D">
      <w:pPr>
        <w:pStyle w:val="Heading3"/>
        <w:spacing w:line="360" w:lineRule="auto"/>
      </w:pPr>
      <w:r>
        <w:t>5.</w:t>
      </w:r>
      <w:r w:rsidR="0023635E">
        <w:t>2</w:t>
      </w:r>
      <w:r>
        <w:t>.</w:t>
      </w:r>
      <w:r w:rsidR="00E977F4">
        <w:t>2</w:t>
      </w:r>
      <w:r>
        <w:t xml:space="preserve"> Sound Engine</w:t>
      </w:r>
    </w:p>
    <w:p w:rsidR="00286183" w:rsidRPr="00286183" w:rsidRDefault="002F0609" w:rsidP="0085304D">
      <w:pPr>
        <w:spacing w:line="360" w:lineRule="auto"/>
      </w:pPr>
      <w:r>
        <w:t>The sound engine should be capable of playing mp3 files. tbf</w:t>
      </w:r>
    </w:p>
    <w:p w:rsidR="00422E2B" w:rsidRDefault="00422E2B" w:rsidP="0085304D">
      <w:pPr>
        <w:spacing w:line="360" w:lineRule="auto"/>
      </w:pPr>
    </w:p>
    <w:p w:rsidR="00646B29" w:rsidRDefault="00646B29" w:rsidP="0085304D">
      <w:pPr>
        <w:pStyle w:val="Heading3"/>
        <w:spacing w:line="360" w:lineRule="auto"/>
      </w:pPr>
      <w:r>
        <w:t>5.</w:t>
      </w:r>
      <w:r w:rsidR="0023635E">
        <w:t>2</w:t>
      </w:r>
      <w:r>
        <w:t>.</w:t>
      </w:r>
      <w:r w:rsidR="00E977F4">
        <w:t>3</w:t>
      </w:r>
      <w:r>
        <w:t xml:space="preserve"> </w:t>
      </w:r>
      <w:r w:rsidR="00C10EBC">
        <w:t>Database as a service</w:t>
      </w:r>
    </w:p>
    <w:p w:rsidR="00105370" w:rsidRDefault="00375BBD" w:rsidP="0085304D">
      <w:pPr>
        <w:spacing w:line="360" w:lineRule="auto"/>
      </w:pPr>
      <w:r>
        <w:t>The r</w:t>
      </w:r>
      <w:r w:rsidR="00C10EBC">
        <w:t>emote database...</w:t>
      </w:r>
      <w:r w:rsidR="00413CFB">
        <w:t>tbf</w:t>
      </w:r>
    </w:p>
    <w:p w:rsidR="00A01063" w:rsidRDefault="00A01063" w:rsidP="0085304D">
      <w:pPr>
        <w:spacing w:line="360" w:lineRule="auto"/>
      </w:pPr>
    </w:p>
    <w:p w:rsidR="00A01063" w:rsidRDefault="00A01063" w:rsidP="0085304D">
      <w:pPr>
        <w:pStyle w:val="Heading3"/>
        <w:spacing w:line="360" w:lineRule="auto"/>
      </w:pPr>
      <w:r>
        <w:t>5.</w:t>
      </w:r>
      <w:r w:rsidR="0023635E">
        <w:t>2</w:t>
      </w:r>
      <w:r>
        <w:t>.</w:t>
      </w:r>
      <w:r w:rsidR="00E977F4">
        <w:t>4</w:t>
      </w:r>
      <w:r>
        <w:t xml:space="preserve"> </w:t>
      </w:r>
      <w:r w:rsidR="00B00562">
        <w:t xml:space="preserve">Bluetooth </w:t>
      </w:r>
      <w:r w:rsidR="00E75756">
        <w:t>Server</w:t>
      </w:r>
    </w:p>
    <w:p w:rsidR="009C1C34" w:rsidRDefault="000F63E2" w:rsidP="0085304D">
      <w:pPr>
        <w:spacing w:line="360" w:lineRule="auto"/>
      </w:pPr>
      <w:r>
        <w:t xml:space="preserve">The </w:t>
      </w:r>
      <w:r w:rsidR="00403B82">
        <w:t>Bluetooth library should provide the necessary API to run a server.</w:t>
      </w:r>
    </w:p>
    <w:p w:rsidR="00FC2937" w:rsidRDefault="00FC2937" w:rsidP="0085304D">
      <w:pPr>
        <w:spacing w:line="360" w:lineRule="auto"/>
      </w:pP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r>
        <w:lastRenderedPageBreak/>
        <w:t>5.</w:t>
      </w:r>
      <w:r w:rsidR="00740515">
        <w:t>3</w:t>
      </w:r>
      <w:r>
        <w:t xml:space="preserve"> </w:t>
      </w:r>
      <w:r w:rsidR="00145769">
        <w:t>Tool Choices</w:t>
      </w:r>
    </w:p>
    <w:p w:rsidR="00702752" w:rsidRDefault="00702752" w:rsidP="0085304D">
      <w:pPr>
        <w:pStyle w:val="Heading3"/>
        <w:spacing w:line="360" w:lineRule="auto"/>
      </w:pPr>
      <w:r>
        <w:t>5.</w:t>
      </w:r>
      <w:r w:rsidR="00740515">
        <w:t>3</w:t>
      </w:r>
      <w:r>
        <w:t xml:space="preserve">.1 Microsoft </w:t>
      </w:r>
      <w:r w:rsidR="00697466">
        <w:t>Azure SQL Server</w:t>
      </w:r>
    </w:p>
    <w:p w:rsidR="00702752" w:rsidRDefault="00702752" w:rsidP="0085304D">
      <w:pPr>
        <w:spacing w:line="360" w:lineRule="auto"/>
      </w:pPr>
      <w:r>
        <w:t>Microsoft JDBC 4.0 is the minimum driver version required in order to make a connection to a Microsoft Azure SQL Server. tbf</w:t>
      </w:r>
    </w:p>
    <w:p w:rsidR="00702752" w:rsidRDefault="00702752" w:rsidP="0085304D">
      <w:pPr>
        <w:pStyle w:val="Heading3"/>
        <w:spacing w:line="360" w:lineRule="auto"/>
      </w:pPr>
      <w:r>
        <w:t>5.</w:t>
      </w:r>
      <w:r w:rsidR="00740515">
        <w:t>3</w:t>
      </w:r>
      <w:r>
        <w:t>.2 JavaFX API</w:t>
      </w:r>
    </w:p>
    <w:p w:rsidR="00702752" w:rsidRDefault="00702752" w:rsidP="0085304D">
      <w:pPr>
        <w:spacing w:line="360" w:lineRule="auto"/>
      </w:pPr>
      <w:r>
        <w:t>The Media API for javaFX is tbf.</w:t>
      </w:r>
    </w:p>
    <w:p w:rsidR="00702752" w:rsidRDefault="00702752" w:rsidP="0085304D">
      <w:pPr>
        <w:pStyle w:val="Heading3"/>
        <w:spacing w:line="360" w:lineRule="auto"/>
      </w:pPr>
      <w:r>
        <w:t>5.</w:t>
      </w:r>
      <w:r w:rsidR="00740515">
        <w:t>3</w:t>
      </w:r>
      <w:r>
        <w:t>.3 Bluecove-2.1.1-SNAPSHOT Library</w:t>
      </w:r>
    </w:p>
    <w:p w:rsidR="00702752" w:rsidRDefault="00702752" w:rsidP="0085304D">
      <w:pPr>
        <w:spacing w:line="360" w:lineRule="auto"/>
      </w:pPr>
      <w:r>
        <w:t>The Bluecove-2.1.1-SNAPSHOT Library offers many different tbf.</w:t>
      </w:r>
    </w:p>
    <w:p w:rsidR="004A057C" w:rsidRDefault="004A057C" w:rsidP="0085304D">
      <w:pPr>
        <w:pStyle w:val="Heading1"/>
        <w:spacing w:line="360" w:lineRule="auto"/>
        <w:ind w:left="-284"/>
      </w:pPr>
    </w:p>
    <w:p w:rsidR="004A057C" w:rsidRDefault="004A057C" w:rsidP="0085304D">
      <w:pPr>
        <w:pStyle w:val="Heading1"/>
        <w:spacing w:line="360" w:lineRule="auto"/>
      </w:pPr>
    </w:p>
    <w:p w:rsidR="00D4705F" w:rsidRDefault="00D4705F" w:rsidP="0085304D">
      <w:pPr>
        <w:pStyle w:val="Heading1"/>
        <w:spacing w:line="360" w:lineRule="auto"/>
      </w:pPr>
    </w:p>
    <w:p w:rsidR="00D4705F" w:rsidRDefault="00D4705F" w:rsidP="0085304D">
      <w:pPr>
        <w:pStyle w:val="Heading1"/>
        <w:spacing w:line="360" w:lineRule="auto"/>
      </w:pPr>
    </w:p>
    <w:p w:rsidR="00D4705F" w:rsidRDefault="00D4705F" w:rsidP="0085304D">
      <w:pPr>
        <w:pStyle w:val="Heading1"/>
        <w:spacing w:line="360" w:lineRule="auto"/>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D4705F" w:rsidRDefault="00D4705F" w:rsidP="00D4705F">
      <w:pPr>
        <w:pStyle w:val="Heading3"/>
        <w:spacing w:line="360" w:lineRule="auto"/>
      </w:pPr>
      <w:r>
        <w:lastRenderedPageBreak/>
        <w:t>5.</w:t>
      </w:r>
      <w:r w:rsidR="007C3C86">
        <w:t>4</w:t>
      </w:r>
      <w:r>
        <w:t xml:space="preserve"> Foundation</w:t>
      </w:r>
    </w:p>
    <w:p w:rsidR="00D4705F" w:rsidRDefault="00D4705F" w:rsidP="00D4705F">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D4705F" w:rsidRDefault="00D4705F" w:rsidP="00D4705F">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D4705F" w:rsidRDefault="00D4705F" w:rsidP="00D4705F">
      <w:pPr>
        <w:spacing w:line="360" w:lineRule="auto"/>
      </w:pPr>
    </w:p>
    <w:p w:rsidR="00D4705F" w:rsidRDefault="00D4705F" w:rsidP="00D4705F">
      <w:pPr>
        <w:pStyle w:val="Heading3"/>
        <w:spacing w:line="360" w:lineRule="auto"/>
      </w:pPr>
      <w:r>
        <w:t>5.</w:t>
      </w:r>
      <w:r w:rsidR="007C3C86">
        <w:t>4</w:t>
      </w:r>
      <w:r>
        <w:t>.1 Foundational Architecture</w:t>
      </w:r>
    </w:p>
    <w:p w:rsidR="00D4705F" w:rsidRPr="00E37F72" w:rsidRDefault="00D4705F" w:rsidP="00D4705F">
      <w:pPr>
        <w:spacing w:line="360" w:lineRule="auto"/>
      </w:pPr>
      <w:r>
        <w:t>Figure 1 shows tbf</w:t>
      </w:r>
    </w:p>
    <w:p w:rsidR="00D4705F" w:rsidRPr="00E64D0A" w:rsidRDefault="00D4705F" w:rsidP="00D4705F">
      <w:pPr>
        <w:spacing w:line="360" w:lineRule="auto"/>
        <w:ind w:left="-851"/>
      </w:pPr>
      <w:r>
        <w:rPr>
          <w:noProof/>
          <w:lang w:val="en-US"/>
        </w:rPr>
        <w:drawing>
          <wp:inline distT="0" distB="0" distL="0" distR="0">
            <wp:extent cx="6824887" cy="1626782"/>
            <wp:effectExtent l="19050" t="0" r="0" b="0"/>
            <wp:docPr id="10" name="Picture 2"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report pics\Class diagrams\FX\class diagram\Framework.png"/>
                    <pic:cNvPicPr>
                      <a:picLocks noChangeAspect="1" noChangeArrowheads="1"/>
                    </pic:cNvPicPr>
                  </pic:nvPicPr>
                  <pic:blipFill>
                    <a:blip r:embed="rId10"/>
                    <a:srcRect/>
                    <a:stretch>
                      <a:fillRect/>
                    </a:stretch>
                  </pic:blipFill>
                  <pic:spPr bwMode="auto">
                    <a:xfrm>
                      <a:off x="0" y="0"/>
                      <a:ext cx="6824955" cy="1626798"/>
                    </a:xfrm>
                    <a:prstGeom prst="rect">
                      <a:avLst/>
                    </a:prstGeom>
                    <a:noFill/>
                    <a:ln w="9525">
                      <a:noFill/>
                      <a:miter lim="800000"/>
                      <a:headEnd/>
                      <a:tailEnd/>
                    </a:ln>
                  </pic:spPr>
                </pic:pic>
              </a:graphicData>
            </a:graphic>
          </wp:inline>
        </w:drawing>
      </w:r>
    </w:p>
    <w:p w:rsidR="00D4705F" w:rsidRDefault="00D4705F" w:rsidP="00D4705F">
      <w:pPr>
        <w:pStyle w:val="Caption"/>
        <w:spacing w:line="360" w:lineRule="auto"/>
      </w:pPr>
      <w:bookmarkStart w:id="2" w:name="_Toc355814450"/>
      <w:r>
        <w:t xml:space="preserve">Figure </w:t>
      </w:r>
      <w:fldSimple w:instr=" SEQ Figure \* ARABIC ">
        <w:r>
          <w:rPr>
            <w:noProof/>
          </w:rPr>
          <w:t>1</w:t>
        </w:r>
      </w:fldSimple>
      <w:r>
        <w:t>: Foundational Architecture Design</w:t>
      </w:r>
      <w:bookmarkEnd w:id="2"/>
    </w:p>
    <w:p w:rsidR="00D4705F" w:rsidRDefault="00D4705F" w:rsidP="00D4705F">
      <w:pPr>
        <w:spacing w:line="360" w:lineRule="auto"/>
      </w:pPr>
    </w:p>
    <w:p w:rsidR="00D4705F" w:rsidRDefault="00D4705F" w:rsidP="00D4705F">
      <w:pPr>
        <w:spacing w:line="360" w:lineRule="auto"/>
      </w:pPr>
      <w:r>
        <w:t>Figure 2 tbf</w:t>
      </w: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 w:name="_Toc355811180"/>
      <w:r>
        <w:rPr>
          <w:color w:val="4B7B8A" w:themeColor="accent1" w:themeShade="BF"/>
          <w:sz w:val="28"/>
          <w:szCs w:val="28"/>
        </w:rPr>
        <w:br w:type="page"/>
      </w:r>
    </w:p>
    <w:p w:rsidR="00D4705F" w:rsidRDefault="00542876" w:rsidP="00542876">
      <w:pPr>
        <w:pStyle w:val="Heading2"/>
      </w:pPr>
      <w:r>
        <w:lastRenderedPageBreak/>
        <w:t>5.</w:t>
      </w:r>
      <w:r w:rsidR="007C3C86">
        <w:t>5</w:t>
      </w:r>
      <w:r>
        <w:t xml:space="preserve"> Realisatio</w:t>
      </w:r>
      <w:bookmarkEnd w:id="3"/>
      <w:r>
        <w:t>n</w:t>
      </w:r>
    </w:p>
    <w:p w:rsidR="00542876" w:rsidRDefault="00542876" w:rsidP="00542876">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r w:rsidR="009E4259">
        <w:t>.</w:t>
      </w:r>
    </w:p>
    <w:p w:rsidR="00FA1B48" w:rsidRDefault="00781944" w:rsidP="00FA1B48">
      <w:pPr>
        <w:pStyle w:val="Heading3"/>
      </w:pPr>
      <w:r>
        <w:t>5.</w:t>
      </w:r>
      <w:r w:rsidR="007C3C86">
        <w:t>5</w:t>
      </w:r>
      <w:r>
        <w:t xml:space="preserve">.1 </w:t>
      </w:r>
      <w:r w:rsidR="00FA1B48">
        <w:t>MusicHostFramework</w:t>
      </w:r>
    </w:p>
    <w:p w:rsidR="00FA1B48" w:rsidRPr="00FA1B48" w:rsidRDefault="00FA1B48" w:rsidP="00FA1B48">
      <w:r>
        <w:rPr>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11"/>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t>MusicHostFramework tbf</w:t>
      </w:r>
    </w:p>
    <w:p w:rsidR="00DE77E3" w:rsidRDefault="00DF5AD7" w:rsidP="00FA1B48">
      <w:r>
        <w:rPr>
          <w:noProof/>
          <w:lang w:val="en-US"/>
        </w:rPr>
        <w:pict>
          <v:shapetype id="_x0000_t202" coordsize="21600,21600" o:spt="202" path="m,l,21600r21600,l21600,xe">
            <v:stroke joinstyle="miter"/>
            <v:path gradientshapeok="t" o:connecttype="rect"/>
          </v:shapetype>
          <v:shape id="_x0000_s1028" type="#_x0000_t202" style="position:absolute;margin-left:-197.55pt;margin-top:90.15pt;width:203.25pt;height:11.7pt;z-index:251662336" stroked="f">
            <v:textbox style="mso-next-textbox:#_x0000_s1028" inset="0,0,0,0">
              <w:txbxContent>
                <w:p w:rsidR="005A5C00" w:rsidRPr="00253294" w:rsidRDefault="005A5C00" w:rsidP="00DF5AD7">
                  <w:pPr>
                    <w:pStyle w:val="Caption"/>
                    <w:rPr>
                      <w:noProof/>
                    </w:rPr>
                  </w:pPr>
                  <w:r>
                    <w:t>Figure: MusicHostFramework Class</w:t>
                  </w:r>
                </w:p>
              </w:txbxContent>
            </v:textbox>
            <w10:wrap type="square"/>
          </v:shape>
        </w:pict>
      </w:r>
      <w:r w:rsidR="00DE77E3">
        <w:t>sada</w:t>
      </w:r>
    </w:p>
    <w:p w:rsidR="00DE77E3" w:rsidRDefault="00DE77E3" w:rsidP="00FA1B48">
      <w:r>
        <w:t>asd</w:t>
      </w:r>
    </w:p>
    <w:p w:rsidR="00DE77E3" w:rsidRDefault="00DE77E3" w:rsidP="00FA1B48">
      <w:r>
        <w:t>asd</w:t>
      </w:r>
    </w:p>
    <w:p w:rsidR="00DE77E3" w:rsidRDefault="00DE77E3" w:rsidP="00FA1B48">
      <w:r>
        <w:t>a</w:t>
      </w:r>
    </w:p>
    <w:p w:rsidR="00DE77E3" w:rsidRDefault="00DE77E3" w:rsidP="00FA1B48">
      <w:r>
        <w:t>asasdasd</w:t>
      </w:r>
    </w:p>
    <w:p w:rsidR="00DE77E3" w:rsidRDefault="00DE77E3" w:rsidP="00FA1B48"/>
    <w:p w:rsidR="00FA1B48" w:rsidRDefault="00DE77E3" w:rsidP="00FA1B48">
      <w:r>
        <w:t>Figure tbf Shows the relationship that was previously described between the classes.</w:t>
      </w:r>
      <w:r w:rsidR="00FA1B48">
        <w:br w:type="textWrapping" w:clear="all"/>
      </w:r>
    </w:p>
    <w:p w:rsidR="00DF5AD7" w:rsidRDefault="00CE023D" w:rsidP="00FA1B48">
      <w:r>
        <w:rPr>
          <w:noProof/>
          <w:lang w:val="en-US"/>
        </w:rPr>
        <w:pict>
          <v:shape id="_x0000_s1031" type="#_x0000_t202" style="position:absolute;margin-left:22.7pt;margin-top:128.25pt;width:203.25pt;height:11.7pt;z-index:251663360" stroked="f">
            <v:textbox style="mso-next-textbox:#_x0000_s1031" inset="0,0,0,0">
              <w:txbxContent>
                <w:p w:rsidR="005A5C00" w:rsidRPr="00253294" w:rsidRDefault="005A5C00" w:rsidP="00CE023D">
                  <w:pPr>
                    <w:pStyle w:val="Caption"/>
                    <w:rPr>
                      <w:noProof/>
                    </w:rPr>
                  </w:pPr>
                  <w:r>
                    <w:t>Figure: MusicHostFramework UML</w:t>
                  </w:r>
                </w:p>
              </w:txbxContent>
            </v:textbox>
            <w10:wrap type="square"/>
          </v:shape>
        </w:pict>
      </w:r>
      <w:r>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10"/>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r>
        <w:lastRenderedPageBreak/>
        <w:t>5.</w:t>
      </w:r>
      <w:r w:rsidR="007C3C86">
        <w:t>5</w:t>
      </w:r>
      <w:r>
        <w:t>.2 ScreensController</w:t>
      </w:r>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12"/>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D47699" w:rsidP="00542876">
      <w:r>
        <w:rPr>
          <w:noProof/>
          <w:lang w:val="en-US"/>
        </w:rPr>
        <w:pict>
          <v:shape id="_x0000_s1034" type="#_x0000_t202" style="position:absolute;margin-left:11.25pt;margin-top:3.5pt;width:203.25pt;height:11.7pt;z-index:251665408" stroked="f">
            <v:textbox style="mso-next-textbox:#_x0000_s1034" inset="0,0,0,0">
              <w:txbxContent>
                <w:p w:rsidR="005A5C00" w:rsidRPr="00253294" w:rsidRDefault="005A5C00" w:rsidP="00D47699">
                  <w:pPr>
                    <w:pStyle w:val="Caption"/>
                    <w:rPr>
                      <w:noProof/>
                    </w:rPr>
                  </w:pPr>
                  <w:r>
                    <w:t>Figure: ScreenController UML</w:t>
                  </w:r>
                </w:p>
              </w:txbxContent>
            </v:textbox>
            <w10:wrap type="square"/>
          </v:shape>
        </w:pict>
      </w:r>
    </w:p>
    <w:p w:rsidR="00D47699" w:rsidRDefault="00D47699" w:rsidP="00542876"/>
    <w:p w:rsidR="00D47699" w:rsidRDefault="00D47699" w:rsidP="00542876"/>
    <w:p w:rsidR="00BF358A" w:rsidRDefault="00BF358A" w:rsidP="00542876">
      <w:r>
        <w:t xml:space="preserve">The </w:t>
      </w:r>
      <w:r w:rsidRPr="00EA597C">
        <w:rPr>
          <w:i/>
        </w:rPr>
        <w:t>ScreensController</w:t>
      </w:r>
      <w:r>
        <w:t xml:space="preserve"> acts as the center hub for all business logic within the program.</w:t>
      </w:r>
    </w:p>
    <w:p w:rsidR="00BF358A" w:rsidRDefault="00B9000B" w:rsidP="00542876">
      <w:r>
        <w:t xml:space="preserve">The hashmap </w:t>
      </w:r>
      <w:r w:rsidRPr="00377FF4">
        <w:rPr>
          <w:i/>
        </w:rPr>
        <w:t>screens</w:t>
      </w:r>
      <w:r>
        <w:t xml:space="preserve"> contains the nodes</w:t>
      </w:r>
      <w:r w:rsidR="0089173B">
        <w:t xml:space="preserve"> </w:t>
      </w:r>
      <w:r w:rsidR="0089173B" w:rsidRPr="00481D9A">
        <w:rPr>
          <w:i/>
        </w:rPr>
        <w:t>LoginView.fxml</w:t>
      </w:r>
      <w:r w:rsidR="0089173B">
        <w:t xml:space="preserve"> and </w:t>
      </w:r>
      <w:r w:rsidR="0089173B" w:rsidRPr="00481D9A">
        <w:rPr>
          <w:i/>
        </w:rPr>
        <w:t>MainView.fxml</w:t>
      </w:r>
      <w:r>
        <w:t xml:space="preserve">. This </w:t>
      </w:r>
    </w:p>
    <w:p w:rsidR="00781944" w:rsidRDefault="00781944" w:rsidP="00542876"/>
    <w:p w:rsidR="00DA681D" w:rsidRDefault="00DA681D" w:rsidP="00542876"/>
    <w:p w:rsidR="00DA681D" w:rsidRDefault="00DA681D" w:rsidP="00542876">
      <w:r>
        <w:t>Figure tbf shows the relationship that was previously described between all the classes in the application.</w:t>
      </w:r>
      <w:r w:rsidR="00A54724">
        <w:t xml:space="preserve"> tbf</w:t>
      </w:r>
    </w:p>
    <w:p w:rsidR="002005D9" w:rsidRDefault="002005D9" w:rsidP="00542876">
      <w:r>
        <w:rPr>
          <w:noProof/>
          <w:lang w:val="en-US"/>
        </w:rPr>
        <w:lastRenderedPageBreak/>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13"/>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2005D9" w:rsidP="00542876">
      <w:r>
        <w:rPr>
          <w:noProof/>
          <w:lang w:val="en-US"/>
        </w:rPr>
        <w:pict>
          <v:shape id="_x0000_s1032" type="#_x0000_t202" style="position:absolute;margin-left:34.7pt;margin-top:6.6pt;width:203.25pt;height:11.7pt;z-index:251664384" stroked="f">
            <v:textbox style="mso-next-textbox:#_x0000_s1032" inset="0,0,0,0">
              <w:txbxContent>
                <w:p w:rsidR="005A5C00" w:rsidRPr="00253294" w:rsidRDefault="005A5C00"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r>
        <w:lastRenderedPageBreak/>
        <w:t>5.</w:t>
      </w:r>
      <w:r w:rsidR="007C3C86">
        <w:t>5</w:t>
      </w:r>
      <w:r>
        <w:t>.1 LoginScreenController</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14"/>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8311A7">
      <w:r>
        <w:rPr>
          <w:noProof/>
          <w:lang w:val="en-US"/>
        </w:rPr>
        <w:pict>
          <v:shape id="_x0000_s1035" type="#_x0000_t202" style="position:absolute;margin-left:28.75pt;margin-top:3.55pt;width:203.25pt;height:11.7pt;z-index:251666432" stroked="f">
            <v:textbox style="mso-next-textbox:#_x0000_s1035" inset="0,0,0,0">
              <w:txbxContent>
                <w:p w:rsidR="005A5C00" w:rsidRPr="00253294" w:rsidRDefault="005A5C00" w:rsidP="008311A7">
                  <w:pPr>
                    <w:pStyle w:val="Caption"/>
                    <w:rPr>
                      <w:noProof/>
                    </w:rPr>
                  </w:pPr>
                  <w:r>
                    <w:t>Figure: LoginSceneController Class</w:t>
                  </w:r>
                </w:p>
                <w:p w:rsidR="005A5C00" w:rsidRPr="008311A7" w:rsidRDefault="005A5C00" w:rsidP="008311A7"/>
              </w:txbxContent>
            </v:textbox>
            <w10:wrap type="square"/>
          </v:shape>
        </w:pict>
      </w:r>
    </w:p>
    <w:p w:rsidR="008311A7" w:rsidRDefault="008311A7"/>
    <w:p w:rsidR="006C74FC" w:rsidRDefault="006C74FC">
      <w:r>
        <w:t>The LoginScreenController tbf</w:t>
      </w:r>
    </w:p>
    <w:p w:rsidR="00BF5346" w:rsidRDefault="00BF5346"/>
    <w:p w:rsidR="00BF5346" w:rsidRDefault="00BF5346"/>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15"/>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8311A7">
      <w:r>
        <w:rPr>
          <w:noProof/>
          <w:lang w:val="en-US"/>
        </w:rPr>
        <w:pict>
          <v:shape id="_x0000_s1037" type="#_x0000_t202" style="position:absolute;margin-left:46.7pt;margin-top:25.35pt;width:203.25pt;height:11.7pt;z-index:251667456" stroked="f">
            <v:textbox style="mso-next-textbox:#_x0000_s1037" inset="0,0,0,0">
              <w:txbxContent>
                <w:p w:rsidR="005A5C00" w:rsidRPr="00253294" w:rsidRDefault="005A5C00" w:rsidP="008311A7">
                  <w:pPr>
                    <w:pStyle w:val="Caption"/>
                    <w:rPr>
                      <w:noProof/>
                    </w:rPr>
                  </w:pPr>
                  <w:r>
                    <w:t>Figure: LoginSceneController UML</w:t>
                  </w:r>
                </w:p>
              </w:txbxContent>
            </v:textbox>
            <w10:wrap type="square"/>
          </v:shape>
        </w:pict>
      </w:r>
    </w:p>
    <w:p w:rsidR="00BF5346" w:rsidRDefault="00BF5346"/>
    <w:p w:rsidR="00BF5346" w:rsidRDefault="00BF5346"/>
    <w:p w:rsidR="00E133EE" w:rsidRDefault="00E133EE" w:rsidP="00E133EE">
      <w:pPr>
        <w:pStyle w:val="Heading3"/>
      </w:pPr>
      <w:r>
        <w:lastRenderedPageBreak/>
        <w:t>5.</w:t>
      </w:r>
      <w:r w:rsidR="007C3C86">
        <w:t>5</w:t>
      </w:r>
      <w:r>
        <w:t xml:space="preserve">.1 </w:t>
      </w:r>
      <w:r w:rsidR="00990445">
        <w:t>MainSceneController</w:t>
      </w:r>
    </w:p>
    <w:p w:rsidR="00E133EE" w:rsidRDefault="003E6C31" w:rsidP="00E73937">
      <w:pPr>
        <w:ind w:left="-142"/>
      </w:pPr>
      <w:r>
        <w:rPr>
          <w:noProof/>
          <w:lang w:val="en-US"/>
        </w:rPr>
        <w:drawing>
          <wp:inline distT="0" distB="0" distL="0" distR="0">
            <wp:extent cx="6366829" cy="5375525"/>
            <wp:effectExtent l="19050" t="0" r="0" b="0"/>
            <wp:docPr id="24" name="Picture 18" descr="C:\year 5\Git\Report\FYP-Report\Report\report lib\report pics\Class diagrams\FX\class diagram\Mainscene\Main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report pics\Class diagrams\FX\class diagram\Mainscene\MainFields.png"/>
                    <pic:cNvPicPr>
                      <a:picLocks noChangeAspect="1" noChangeArrowheads="1"/>
                    </pic:cNvPicPr>
                  </pic:nvPicPr>
                  <pic:blipFill>
                    <a:blip r:embed="rId16"/>
                    <a:srcRect/>
                    <a:stretch>
                      <a:fillRect/>
                    </a:stretch>
                  </pic:blipFill>
                  <pic:spPr bwMode="auto">
                    <a:xfrm>
                      <a:off x="0" y="0"/>
                      <a:ext cx="6372147" cy="5380015"/>
                    </a:xfrm>
                    <a:prstGeom prst="rect">
                      <a:avLst/>
                    </a:prstGeom>
                    <a:noFill/>
                    <a:ln w="9525">
                      <a:noFill/>
                      <a:miter lim="800000"/>
                      <a:headEnd/>
                      <a:tailEnd/>
                    </a:ln>
                  </pic:spPr>
                </pic:pic>
              </a:graphicData>
            </a:graphic>
          </wp:inline>
        </w:drawing>
      </w:r>
    </w:p>
    <w:p w:rsidR="00E133EE" w:rsidRDefault="003E6C31">
      <w:r>
        <w:rPr>
          <w:noProof/>
          <w:lang w:val="en-US"/>
        </w:rPr>
        <w:pict>
          <v:shape id="_x0000_s1039" type="#_x0000_t202" style="position:absolute;margin-left:8.5pt;margin-top:1.85pt;width:203.25pt;height:11.7pt;z-index:251668480" stroked="f">
            <v:textbox style="mso-next-textbox:#_x0000_s1039" inset="0,0,0,0">
              <w:txbxContent>
                <w:p w:rsidR="005A5C00" w:rsidRPr="00253294" w:rsidRDefault="005A5C00" w:rsidP="003E6C31">
                  <w:pPr>
                    <w:pStyle w:val="Caption"/>
                    <w:rPr>
                      <w:noProof/>
                    </w:rPr>
                  </w:pPr>
                  <w:r>
                    <w:t>Figure: MainSceneController Fields</w:t>
                  </w:r>
                </w:p>
                <w:p w:rsidR="005A5C00" w:rsidRPr="008311A7" w:rsidRDefault="005A5C00" w:rsidP="003E6C31"/>
              </w:txbxContent>
            </v:textbox>
            <w10:wrap type="square"/>
          </v:shape>
        </w:pict>
      </w:r>
    </w:p>
    <w:p w:rsidR="00E23012" w:rsidRDefault="00E23012">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5934075" cy="4838700"/>
            <wp:effectExtent l="19050" t="0" r="9525" b="0"/>
            <wp:docPr id="25" name="Picture 19" descr="C:\year 5\Git\Report\FYP-Report\Report\report lib\report pics\Class diagrams\FX\class diagram\Mainscene\Main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report pics\Class diagrams\FX\class diagram\Mainscene\MainMethods.png"/>
                    <pic:cNvPicPr>
                      <a:picLocks noChangeAspect="1" noChangeArrowheads="1"/>
                    </pic:cNvPicPr>
                  </pic:nvPicPr>
                  <pic:blipFill>
                    <a:blip r:embed="rId17"/>
                    <a:srcRect/>
                    <a:stretch>
                      <a:fillRect/>
                    </a:stretch>
                  </pic:blipFill>
                  <pic:spPr bwMode="auto">
                    <a:xfrm>
                      <a:off x="0" y="0"/>
                      <a:ext cx="5934075" cy="4838700"/>
                    </a:xfrm>
                    <a:prstGeom prst="rect">
                      <a:avLst/>
                    </a:prstGeom>
                    <a:noFill/>
                    <a:ln w="9525">
                      <a:noFill/>
                      <a:miter lim="800000"/>
                      <a:headEnd/>
                      <a:tailEnd/>
                    </a:ln>
                  </pic:spPr>
                </pic:pic>
              </a:graphicData>
            </a:graphic>
          </wp:inline>
        </w:drawing>
      </w:r>
    </w:p>
    <w:p w:rsidR="000B729D" w:rsidRDefault="000B729D">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13.7pt;margin-top:3.55pt;width:203.25pt;height:11.7pt;z-index:251669504" stroked="f">
            <v:textbox style="mso-next-textbox:#_x0000_s1040" inset="0,0,0,0">
              <w:txbxContent>
                <w:p w:rsidR="005A5C00" w:rsidRPr="00253294" w:rsidRDefault="005A5C00" w:rsidP="000B729D">
                  <w:pPr>
                    <w:pStyle w:val="Caption"/>
                    <w:rPr>
                      <w:noProof/>
                    </w:rPr>
                  </w:pPr>
                  <w:r>
                    <w:t>Figure: MainSceneController Methods</w:t>
                  </w:r>
                </w:p>
                <w:p w:rsidR="005A5C00" w:rsidRPr="008311A7" w:rsidRDefault="005A5C00" w:rsidP="000B729D"/>
              </w:txbxContent>
            </v:textbox>
            <w10:wrap type="square"/>
          </v:shape>
        </w:pict>
      </w: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18"/>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r>
        <w:lastRenderedPageBreak/>
        <w:t>5.6.1 Model</w:t>
      </w:r>
    </w:p>
    <w:p w:rsidR="00A94623" w:rsidRDefault="003F06C3" w:rsidP="00EC54E4">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19"/>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D50939">
        <w:t xml:space="preserve"> </w:t>
      </w:r>
    </w:p>
    <w:p w:rsidR="00A94623" w:rsidRDefault="00D50939" w:rsidP="00A94623">
      <w:r>
        <w:t>tbf</w:t>
      </w:r>
    </w:p>
    <w:p w:rsidR="00A94623" w:rsidRDefault="00D50939" w:rsidP="00A94623">
      <w:r>
        <w:t>tbf</w:t>
      </w:r>
    </w:p>
    <w:p w:rsidR="00A94623" w:rsidRDefault="00D50939" w:rsidP="00A94623">
      <w:r>
        <w:t>tbf</w:t>
      </w:r>
    </w:p>
    <w:p w:rsidR="007B3123" w:rsidRDefault="007238DB" w:rsidP="00A94623">
      <w:r>
        <w:rPr>
          <w:noProof/>
          <w:lang w:val="en-US"/>
        </w:rPr>
        <w:pict>
          <v:shape id="_x0000_s1026" type="#_x0000_t202" style="position:absolute;margin-left:-254.8pt;margin-top:17.75pt;width:203.25pt;height:11.7pt;z-index:251659264" stroked="f">
            <v:textbox style="mso-next-textbox:#_x0000_s1026" inset="0,0,0,0">
              <w:txbxContent>
                <w:p w:rsidR="005A5C00" w:rsidRPr="00253294" w:rsidRDefault="005A5C00" w:rsidP="00A94623">
                  <w:pPr>
                    <w:pStyle w:val="Caption"/>
                    <w:rPr>
                      <w:noProof/>
                    </w:rPr>
                  </w:pPr>
                  <w:bookmarkStart w:id="4" w:name="_Toc355814455"/>
                  <w:r>
                    <w:t>Figure :Model Class</w:t>
                  </w:r>
                  <w:bookmarkEnd w:id="4"/>
                </w:p>
              </w:txbxContent>
            </v:textbox>
            <w10:wrap type="square"/>
          </v:shape>
        </w:pict>
      </w:r>
      <w:r w:rsidR="007B3123">
        <w:t>sdfsdf</w:t>
      </w:r>
    </w:p>
    <w:p w:rsidR="007B3123" w:rsidRDefault="007B3123" w:rsidP="00A94623">
      <w:r>
        <w:t>dsf</w:t>
      </w:r>
    </w:p>
    <w:p w:rsidR="007B3123" w:rsidRDefault="007B3123" w:rsidP="00A94623">
      <w:r>
        <w:t>sdf</w:t>
      </w:r>
    </w:p>
    <w:p w:rsidR="007B3123" w:rsidRDefault="007B3123" w:rsidP="00A94623">
      <w:r>
        <w:t>sdf</w:t>
      </w:r>
    </w:p>
    <w:p w:rsidR="00A94623" w:rsidRDefault="007B3123" w:rsidP="00A94623">
      <w:r>
        <w:t>sdf</w:t>
      </w:r>
      <w:r w:rsidR="00A94623">
        <w:br w:type="textWrapping" w:clear="all"/>
      </w:r>
      <w:r w:rsidR="00B428EC">
        <w:rPr>
          <w:noProof/>
          <w:lang w:val="en-US"/>
        </w:rPr>
        <w:drawing>
          <wp:inline distT="0" distB="0" distL="0" distR="0">
            <wp:extent cx="4476750" cy="2324100"/>
            <wp:effectExtent l="19050" t="0" r="0" b="0"/>
            <wp:docPr id="28" name="Picture 22" descr="C:\year 5\Git\Report\FYP-Report\Report\report lib\report pics\Class diagrams\FX\class diagram\Mainscene\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report pics\Class diagrams\FX\class diagram\Mainscene\model\Model.png"/>
                    <pic:cNvPicPr>
                      <a:picLocks noChangeAspect="1" noChangeArrowheads="1"/>
                    </pic:cNvPicPr>
                  </pic:nvPicPr>
                  <pic:blipFill>
                    <a:blip r:embed="rId20"/>
                    <a:srcRect/>
                    <a:stretch>
                      <a:fillRect/>
                    </a:stretch>
                  </pic:blipFill>
                  <pic:spPr bwMode="auto">
                    <a:xfrm>
                      <a:off x="0" y="0"/>
                      <a:ext cx="4476750" cy="2324100"/>
                    </a:xfrm>
                    <a:prstGeom prst="rect">
                      <a:avLst/>
                    </a:prstGeom>
                    <a:noFill/>
                    <a:ln w="9525">
                      <a:noFill/>
                      <a:miter lim="800000"/>
                      <a:headEnd/>
                      <a:tailEnd/>
                    </a:ln>
                  </pic:spPr>
                </pic:pic>
              </a:graphicData>
            </a:graphic>
          </wp:inline>
        </w:drawing>
      </w:r>
    </w:p>
    <w:p w:rsidR="007238DB" w:rsidRDefault="00F55390" w:rsidP="00A94623">
      <w:r>
        <w:rPr>
          <w:noProof/>
          <w:lang w:val="en-US"/>
        </w:rPr>
        <w:pict>
          <v:shape id="_x0000_s1043" type="#_x0000_t202" style="position:absolute;margin-left:-.5pt;margin-top:9.2pt;width:203.25pt;height:11.7pt;z-index:251671552" stroked="f">
            <v:textbox style="mso-next-textbox:#_x0000_s1043" inset="0,0,0,0">
              <w:txbxContent>
                <w:p w:rsidR="005A5C00" w:rsidRPr="00253294" w:rsidRDefault="005A5C00" w:rsidP="00F55390">
                  <w:pPr>
                    <w:pStyle w:val="Caption"/>
                    <w:rPr>
                      <w:noProof/>
                    </w:rPr>
                  </w:pPr>
                  <w:r>
                    <w:t>Figure :Model UML</w:t>
                  </w:r>
                </w:p>
              </w:txbxContent>
            </v:textbox>
            <w10:wrap type="square"/>
          </v:shape>
        </w:pict>
      </w:r>
    </w:p>
    <w:p w:rsidR="00B428EC" w:rsidRDefault="00B428EC" w:rsidP="00A94623"/>
    <w:p w:rsidR="00B428EC" w:rsidRDefault="00B428EC" w:rsidP="00A94623"/>
    <w:p w:rsidR="00F55390" w:rsidRDefault="00F55390">
      <w:pPr>
        <w:rPr>
          <w:rFonts w:asciiTheme="majorHAnsi" w:eastAsiaTheme="majorEastAsia" w:hAnsiTheme="majorHAnsi" w:cstheme="majorBidi"/>
          <w:b/>
          <w:bCs/>
          <w:color w:val="6EA0B0" w:themeColor="accent1"/>
        </w:rPr>
      </w:pPr>
      <w:r>
        <w:br w:type="page"/>
      </w:r>
    </w:p>
    <w:p w:rsidR="00EC54E4" w:rsidRDefault="00410EB1" w:rsidP="00EC54E4">
      <w:pPr>
        <w:pStyle w:val="Heading3"/>
      </w:pPr>
      <w:r>
        <w:lastRenderedPageBreak/>
        <w:t>5.6.2 DB</w:t>
      </w:r>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21"/>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55390" w:rsidP="00410EB1">
      <w:r>
        <w:rPr>
          <w:noProof/>
          <w:lang w:val="en-US"/>
        </w:rPr>
        <w:pict>
          <v:shape id="_x0000_s1044" type="#_x0000_t202" style="position:absolute;margin-left:16pt;margin-top:4.75pt;width:203.25pt;height:11.7pt;z-index:251672576" stroked="f">
            <v:textbox style="mso-next-textbox:#_x0000_s1044" inset="0,0,0,0">
              <w:txbxContent>
                <w:p w:rsidR="005A5C00" w:rsidRPr="00253294" w:rsidRDefault="005A5C00" w:rsidP="00F55390">
                  <w:pPr>
                    <w:pStyle w:val="Caption"/>
                    <w:rPr>
                      <w:noProof/>
                    </w:rPr>
                  </w:pPr>
                  <w:r>
                    <w:t>Figure : Model Class</w:t>
                  </w:r>
                </w:p>
              </w:txbxContent>
            </v:textbox>
            <w10:wrap type="square"/>
          </v:shape>
        </w:pict>
      </w:r>
    </w:p>
    <w:p w:rsidR="00BC6F54" w:rsidRDefault="00BC6F54" w:rsidP="00410EB1"/>
    <w:p w:rsidR="00BC6F54" w:rsidRDefault="00BC6F54" w:rsidP="00410EB1"/>
    <w:p w:rsidR="00B428EC" w:rsidRDefault="00B428EC" w:rsidP="00B428EC">
      <w:pPr>
        <w:pStyle w:val="Heading3"/>
      </w:pPr>
      <w:r>
        <w:t>5.6.2 DB</w: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22"/>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55390" w:rsidP="00410EB1">
      <w:r>
        <w:rPr>
          <w:noProof/>
          <w:lang w:val="en-US"/>
        </w:rPr>
        <w:pict>
          <v:shape id="_x0000_s1045" type="#_x0000_t202" style="position:absolute;margin-left:8.5pt;margin-top:5.75pt;width:203.25pt;height:11.7pt;z-index:251673600" stroked="f">
            <v:textbox style="mso-next-textbox:#_x0000_s1045" inset="0,0,0,0">
              <w:txbxContent>
                <w:p w:rsidR="005A5C00" w:rsidRPr="00253294" w:rsidRDefault="005A5C00" w:rsidP="00F55390">
                  <w:pPr>
                    <w:pStyle w:val="Caption"/>
                    <w:rPr>
                      <w:noProof/>
                    </w:rPr>
                  </w:pPr>
                  <w:r>
                    <w:t>Figure : DB UML</w:t>
                  </w:r>
                </w:p>
              </w:txbxContent>
            </v:textbox>
            <w10:wrap type="square"/>
          </v:shape>
        </w:pict>
      </w:r>
    </w:p>
    <w:p w:rsidR="007B3123" w:rsidRDefault="007B3123" w:rsidP="00410EB1"/>
    <w:p w:rsidR="007B3123" w:rsidRDefault="007B3123" w:rsidP="00410EB1"/>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r>
        <w:lastRenderedPageBreak/>
        <w:t>5.6.2 HandleFileIO</w:t>
      </w:r>
    </w:p>
    <w:p w:rsidR="00E874CF" w:rsidRDefault="004A72ED" w:rsidP="00410EB1">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23"/>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HandleFileIO tbf</w:t>
      </w:r>
    </w:p>
    <w:p w:rsidR="00E874CF" w:rsidRDefault="00E874CF" w:rsidP="00410EB1">
      <w:r>
        <w:t>asd</w:t>
      </w:r>
    </w:p>
    <w:p w:rsidR="00E874CF" w:rsidRDefault="00E874CF" w:rsidP="00410EB1">
      <w:r>
        <w:t>asd</w:t>
      </w:r>
    </w:p>
    <w:p w:rsidR="00E874CF" w:rsidRDefault="00E874CF" w:rsidP="00410EB1">
      <w:r>
        <w:t>as</w:t>
      </w:r>
    </w:p>
    <w:p w:rsidR="00E874CF" w:rsidRDefault="00E874CF" w:rsidP="00410EB1">
      <w:r>
        <w:t>das</w:t>
      </w:r>
    </w:p>
    <w:p w:rsidR="00E874CF" w:rsidRDefault="00E874CF" w:rsidP="00410EB1">
      <w:r>
        <w:t>da</w:t>
      </w:r>
    </w:p>
    <w:p w:rsidR="00E874CF" w:rsidRDefault="00E874CF" w:rsidP="00410EB1">
      <w:r>
        <w:t>sd</w:t>
      </w:r>
    </w:p>
    <w:p w:rsidR="00D83751" w:rsidRDefault="00E874CF" w:rsidP="00410EB1">
      <w:r>
        <w:t>asda</w:t>
      </w:r>
      <w:r w:rsidR="00D94E24">
        <w:br w:type="textWrapping" w:clear="all"/>
      </w:r>
    </w:p>
    <w:p w:rsidR="00D83751" w:rsidRDefault="004A72ED" w:rsidP="00410EB1">
      <w:r>
        <w:rPr>
          <w:noProof/>
          <w:lang w:val="en-US"/>
        </w:rPr>
        <w:pict>
          <v:shape id="_x0000_s1046" type="#_x0000_t202" style="position:absolute;margin-left:12.25pt;margin-top:1.7pt;width:203.25pt;height:11.7pt;z-index:251674624" stroked="f">
            <v:textbox style="mso-next-textbox:#_x0000_s1046" inset="0,0,0,0">
              <w:txbxContent>
                <w:p w:rsidR="005A5C00" w:rsidRPr="00253294" w:rsidRDefault="005A5C00" w:rsidP="004A72ED">
                  <w:pPr>
                    <w:pStyle w:val="Caption"/>
                    <w:rPr>
                      <w:noProof/>
                    </w:rPr>
                  </w:pPr>
                  <w:r>
                    <w:t>Figure : HandleFileIO class</w:t>
                  </w:r>
                </w:p>
              </w:txbxContent>
            </v:textbox>
            <w10:wrap type="square"/>
          </v:shape>
        </w:pict>
      </w:r>
    </w:p>
    <w:p w:rsidR="00D83751" w:rsidRDefault="00D83751"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br w:type="page"/>
      </w:r>
    </w:p>
    <w:p w:rsidR="00575742" w:rsidRDefault="00575742" w:rsidP="00575742">
      <w:pPr>
        <w:pStyle w:val="Heading3"/>
      </w:pPr>
      <w:r>
        <w:lastRenderedPageBreak/>
        <w:t>5.6.1 ProcessConnectionThread</w:t>
      </w:r>
    </w:p>
    <w:p w:rsidR="00575742" w:rsidRDefault="00E1184D" w:rsidP="00410EB1">
      <w:r>
        <w:rPr>
          <w:noProof/>
          <w:lang w:val="en-US"/>
        </w:rPr>
        <w:drawing>
          <wp:inline distT="0" distB="0" distL="0" distR="0">
            <wp:extent cx="5934075" cy="1704975"/>
            <wp:effectExtent l="19050" t="0" r="952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24"/>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575742" w:rsidRDefault="00E1184D" w:rsidP="00410EB1">
      <w:r>
        <w:rPr>
          <w:noProof/>
          <w:lang w:val="en-US"/>
        </w:rPr>
        <w:pict>
          <v:shape id="_x0000_s1041" type="#_x0000_t202" style="position:absolute;margin-left:12.25pt;margin-top:6.2pt;width:203.25pt;height:11.7pt;z-index:251670528" stroked="f">
            <v:textbox style="mso-next-textbox:#_x0000_s1041" inset="0,0,0,0">
              <w:txbxContent>
                <w:p w:rsidR="005A5C00" w:rsidRPr="00253294" w:rsidRDefault="005A5C00"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5" w:name="_Toc355811187"/>
      <w:r>
        <w:br w:type="page"/>
      </w:r>
    </w:p>
    <w:p w:rsidR="002D74A8" w:rsidRDefault="002D74A8" w:rsidP="002D74A8">
      <w:pPr>
        <w:pStyle w:val="Heading2"/>
      </w:pPr>
      <w:r>
        <w:lastRenderedPageBreak/>
        <w:t>5.7 Operation</w:t>
      </w:r>
      <w:bookmarkEnd w:id="5"/>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 w:name="_Toc355811188"/>
      <w:r>
        <w:t>5.7.1 Setup Sequence Diagram</w:t>
      </w:r>
      <w:bookmarkEnd w:id="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25"/>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631D47" w:rsidP="00410EB1">
      <w:r>
        <w:rPr>
          <w:noProof/>
          <w:lang w:val="en-US"/>
        </w:rPr>
        <w:pict>
          <v:shape id="_x0000_s1048" type="#_x0000_t202" style="position:absolute;margin-left:4pt;margin-top:8.05pt;width:203.25pt;height:11.7pt;z-index:251676672" stroked="f">
            <v:textbox style="mso-next-textbox:#_x0000_s1048" inset="0,0,0,0">
              <w:txbxContent>
                <w:p w:rsidR="005A5C00" w:rsidRPr="00253294" w:rsidRDefault="005A5C00"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r>
        <w:lastRenderedPageBreak/>
        <w:t>5.7.</w:t>
      </w:r>
      <w:r w:rsidR="00AE7A25">
        <w:t>2</w:t>
      </w:r>
      <w:r>
        <w:t xml:space="preserve"> Login Sequence Diagram</w:t>
      </w:r>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26"/>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715468" w:rsidP="00410EB1">
      <w:r>
        <w:rPr>
          <w:noProof/>
          <w:lang w:val="en-US"/>
        </w:rPr>
        <w:pict>
          <v:shape id="_x0000_s1049" type="#_x0000_t202" style="position:absolute;margin-left:13pt;margin-top:8.6pt;width:203.25pt;height:11.7pt;z-index:251677696" stroked="f">
            <v:textbox style="mso-next-textbox:#_x0000_s1049" inset="0,0,0,0">
              <w:txbxContent>
                <w:p w:rsidR="005A5C00" w:rsidRPr="00253294" w:rsidRDefault="005A5C00"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r>
        <w:lastRenderedPageBreak/>
        <w:t>5.7.</w:t>
      </w:r>
      <w:r w:rsidR="001610A3">
        <w:t>3 Initialize Button Sequence Diagram</w:t>
      </w:r>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27"/>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BF4E49" w:rsidP="00410EB1">
      <w:r>
        <w:rPr>
          <w:noProof/>
          <w:lang w:val="en-US"/>
        </w:rPr>
        <w:pict>
          <v:shape id="_x0000_s1051" type="#_x0000_t202" style="position:absolute;margin-left:6.25pt;margin-top:13.4pt;width:203.25pt;height:11.7pt;z-index:251678720" stroked="f">
            <v:textbox style="mso-next-textbox:#_x0000_s1051" inset="0,0,0,0">
              <w:txbxContent>
                <w:p w:rsidR="005A5C00" w:rsidRPr="00253294" w:rsidRDefault="005A5C00"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r>
        <w:lastRenderedPageBreak/>
        <w:t>5.7.</w:t>
      </w:r>
      <w:r w:rsidR="000E2611">
        <w:t>4</w:t>
      </w:r>
      <w:r>
        <w:t xml:space="preserve"> </w:t>
      </w:r>
      <w:r w:rsidR="00980536">
        <w:t>Add Button</w:t>
      </w:r>
      <w:r>
        <w:t xml:space="preserve"> Sequence Diagram</w:t>
      </w:r>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28"/>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980536" w:rsidP="00410EB1">
      <w:r>
        <w:rPr>
          <w:noProof/>
          <w:lang w:val="en-US"/>
        </w:rPr>
        <w:pict>
          <v:shape id="_x0000_s1053" type="#_x0000_t202" style="position:absolute;margin-left:6.25pt;margin-top:12.7pt;width:203.25pt;height:11.7pt;z-index:251679744" stroked="f">
            <v:textbox style="mso-next-textbox:#_x0000_s1053" inset="0,0,0,0">
              <w:txbxContent>
                <w:p w:rsidR="005A5C00" w:rsidRPr="00253294" w:rsidRDefault="005A5C00"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r>
        <w:lastRenderedPageBreak/>
        <w:t xml:space="preserve">5.7.5 </w:t>
      </w:r>
      <w:r w:rsidR="00EA5477">
        <w:t>Add Song Animation Ended</w:t>
      </w:r>
      <w:r w:rsidR="004E4AF2">
        <w:t xml:space="preserve"> Event</w:t>
      </w:r>
      <w:r>
        <w:t xml:space="preserve"> Sequence Diagram</w:t>
      </w:r>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29"/>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EA5477" w:rsidP="00410EB1">
      <w:r>
        <w:rPr>
          <w:noProof/>
          <w:lang w:val="en-US"/>
        </w:rPr>
        <w:pict>
          <v:shape id="_x0000_s1055" type="#_x0000_t202" style="position:absolute;margin-left:1.75pt;margin-top:8.5pt;width:203.25pt;height:11.7pt;z-index:251680768" stroked="f">
            <v:textbox style="mso-next-textbox:#_x0000_s1055" inset="0,0,0,0">
              <w:txbxContent>
                <w:p w:rsidR="005A5C00" w:rsidRPr="00253294" w:rsidRDefault="005A5C00"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r>
        <w:lastRenderedPageBreak/>
        <w:t>5.7.6 Song Added Event Sequence Diagram</w:t>
      </w:r>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30"/>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1C43DA" w:rsidP="00410EB1">
      <w:r>
        <w:rPr>
          <w:noProof/>
          <w:lang w:val="en-US"/>
        </w:rPr>
        <w:pict>
          <v:shape id="_x0000_s1057" type="#_x0000_t202" style="position:absolute;margin-left:7pt;margin-top:3.65pt;width:203.25pt;height:11.7pt;z-index:251681792" stroked="f">
            <v:textbox style="mso-next-textbox:#_x0000_s1057" inset="0,0,0,0">
              <w:txbxContent>
                <w:p w:rsidR="005A5C00" w:rsidRPr="00253294" w:rsidRDefault="005A5C00"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r>
        <w:lastRenderedPageBreak/>
        <w:t xml:space="preserve">5.7.6 Song </w:t>
      </w:r>
      <w:r w:rsidR="00BF5D7E">
        <w:t>Removed/Ended</w:t>
      </w:r>
      <w:r>
        <w:t xml:space="preserve"> Event Sequence Diagram</w:t>
      </w:r>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31"/>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BF5D7E" w:rsidP="00410EB1">
      <w:r>
        <w:rPr>
          <w:noProof/>
          <w:lang w:val="en-US"/>
        </w:rPr>
        <w:pict>
          <v:shape id="_x0000_s1059" type="#_x0000_t202" style="position:absolute;margin-left:19pt;margin-top:8.9pt;width:203.25pt;height:11.7pt;z-index:251682816" stroked="f">
            <v:textbox style="mso-next-textbox:#_x0000_s1059" inset="0,0,0,0">
              <w:txbxContent>
                <w:p w:rsidR="00BF5D7E" w:rsidRPr="00253294" w:rsidRDefault="00BF5D7E"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r>
        <w:lastRenderedPageBreak/>
        <w:t>5.7.6 Logout Sequence Diagram</w:t>
      </w:r>
    </w:p>
    <w:p w:rsidR="00800FC6" w:rsidRDefault="00922D7C" w:rsidP="00410EB1">
      <w:r>
        <w:rPr>
          <w:noProof/>
          <w:lang w:val="en-US"/>
        </w:rPr>
        <w:pict>
          <v:shape id="_x0000_s1063" type="#_x0000_t202" style="position:absolute;margin-left:16pt;margin-top:559.45pt;width:203.25pt;height:11.7pt;z-index:251683840" stroked="f">
            <v:textbox style="mso-next-textbox:#_x0000_s1063" inset="0,0,0,0">
              <w:txbxContent>
                <w:p w:rsidR="00922D7C" w:rsidRPr="00253294" w:rsidRDefault="00922D7C"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32"/>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r>
        <w:lastRenderedPageBreak/>
        <w:t xml:space="preserve">5.7.6 </w:t>
      </w:r>
      <w:r w:rsidR="00922D7C">
        <w:t xml:space="preserve">Server Button </w:t>
      </w:r>
      <w:r>
        <w:t>Sequence Diagram</w:t>
      </w:r>
    </w:p>
    <w:p w:rsidR="001F0235" w:rsidRDefault="00116403" w:rsidP="00410EB1">
      <w:r>
        <w:rPr>
          <w:noProof/>
          <w:lang w:val="en-US"/>
        </w:rPr>
        <w:pict>
          <v:shape id="_x0000_s1064" type="#_x0000_t202" style="position:absolute;margin-left:3.25pt;margin-top:717.7pt;width:203.25pt;height:11.7pt;z-index:251684864" stroked="f">
            <v:textbox style="mso-next-textbox:#_x0000_s1064" inset="0,0,0,0">
              <w:txbxContent>
                <w:p w:rsidR="00116403" w:rsidRPr="00253294" w:rsidRDefault="00116403"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33"/>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F7002F" w:rsidRDefault="00F7002F" w:rsidP="00F7002F">
      <w:pPr>
        <w:pStyle w:val="Heading3"/>
      </w:pPr>
      <w:r>
        <w:lastRenderedPageBreak/>
        <w:t>5.7.6 ProcessConnectionThread Sequence Diagram</w:t>
      </w:r>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34"/>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2E7E0A" w:rsidP="00410EB1">
      <w:r>
        <w:rPr>
          <w:noProof/>
          <w:lang w:val="en-US"/>
        </w:rPr>
        <w:pict>
          <v:shape id="_x0000_s1065" type="#_x0000_t202" style="position:absolute;margin-left:1pt;margin-top:3.9pt;width:203.25pt;height:11.7pt;z-index:251685888" stroked="f">
            <v:textbox style="mso-next-textbox:#_x0000_s1065" inset="0,0,0,0">
              <w:txbxContent>
                <w:p w:rsidR="002E7E0A" w:rsidRPr="00253294" w:rsidRDefault="002E7E0A"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r>
        <w:lastRenderedPageBreak/>
        <w:t xml:space="preserve">5.7.6 WhatToDoFunc </w:t>
      </w:r>
      <w:r w:rsidR="00E579D5">
        <w:t xml:space="preserve">Options, Song Request, Song Selected </w:t>
      </w:r>
      <w:r>
        <w:t>Sequence Diagram</w:t>
      </w:r>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35"/>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E579D5" w:rsidP="00410EB1">
      <w:r>
        <w:rPr>
          <w:noProof/>
          <w:lang w:val="en-US"/>
        </w:rPr>
        <w:pict>
          <v:shape id="_x0000_s1066" type="#_x0000_t202" style="position:absolute;margin-left:-10.25pt;margin-top:2.15pt;width:397.6pt;height:22.95pt;z-index:251686912" stroked="f">
            <v:textbox style="mso-next-textbox:#_x0000_s1066" inset="0,0,0,0">
              <w:txbxContent>
                <w:p w:rsidR="00E579D5" w:rsidRPr="00253294" w:rsidRDefault="00E579D5"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r>
        <w:t xml:space="preserve">5.7.6 WhatToDoFunc </w:t>
      </w:r>
      <w:r w:rsidR="00A944BF">
        <w:t>DJ Comment</w:t>
      </w:r>
      <w:r>
        <w:t xml:space="preserve"> Sequence Diagram</w:t>
      </w:r>
    </w:p>
    <w:p w:rsidR="00870D2F" w:rsidRPr="00410EB1" w:rsidRDefault="00A944BF" w:rsidP="00410EB1">
      <w:r>
        <w:rPr>
          <w:noProof/>
          <w:lang w:val="en-US"/>
        </w:rPr>
        <w:pict>
          <v:shape id="_x0000_s1067" type="#_x0000_t202" style="position:absolute;margin-left:-.5pt;margin-top:365.3pt;width:397.6pt;height:22.95pt;z-index:251687936" stroked="f">
            <v:textbox style="mso-next-textbox:#_x0000_s1067" inset="0,0,0,0">
              <w:txbxContent>
                <w:p w:rsidR="00A944BF" w:rsidRPr="00253294" w:rsidRDefault="00A944BF" w:rsidP="00A944BF">
                  <w:pPr>
                    <w:pStyle w:val="Caption"/>
                    <w:rPr>
                      <w:noProof/>
                    </w:rPr>
                  </w:pPr>
                  <w:r>
                    <w:t>Figure : WhatToDoFunc DJ Comment Sequence Diagram</w:t>
                  </w:r>
                </w:p>
              </w:txbxContent>
            </v:textbox>
            <w10:wrap type="square"/>
          </v:shape>
        </w:pict>
      </w:r>
      <w:r>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36"/>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r>
        <w:lastRenderedPageBreak/>
        <w:t xml:space="preserve">5.7.6 WhatToDoFunc </w:t>
      </w:r>
      <w:r w:rsidR="00130490">
        <w:t>Skip Song</w:t>
      </w:r>
      <w:r>
        <w:t xml:space="preserve"> Sequence Diagram</w:t>
      </w:r>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37"/>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68656C"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E45B5A" w:rsidRPr="00253294" w:rsidRDefault="00E45B5A"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626811" w:rsidRDefault="00626811" w:rsidP="00626811">
      <w:pPr>
        <w:pStyle w:val="Heading2"/>
      </w:pPr>
      <w:bookmarkStart w:id="7" w:name="_Toc355811158"/>
      <w:r>
        <w:t xml:space="preserve">5.8 </w:t>
      </w:r>
      <w:bookmarkEnd w:id="7"/>
      <w:r>
        <w:t>Operation</w:t>
      </w:r>
    </w:p>
    <w:p w:rsidR="005600AA" w:rsidRDefault="005600AA" w:rsidP="005600AA"/>
    <w:p w:rsidR="005600AA" w:rsidRPr="005600AA" w:rsidRDefault="005600AA" w:rsidP="005600AA"/>
    <w:p w:rsidR="005600AA" w:rsidRDefault="005600AA" w:rsidP="005600AA">
      <w:pPr>
        <w:pStyle w:val="Heading2"/>
      </w:pPr>
      <w:r>
        <w:t xml:space="preserve">5.8.1 </w:t>
      </w:r>
      <w:r w:rsidR="00F4438B">
        <w:t>Login View</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3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r>
        <w:lastRenderedPageBreak/>
        <w:t>5.8.</w:t>
      </w:r>
      <w:r w:rsidR="001002FD">
        <w:t>2</w:t>
      </w:r>
      <w:r>
        <w:t xml:space="preserve"> </w:t>
      </w:r>
      <w:r w:rsidR="00F4438B">
        <w:t>Main View</w:t>
      </w:r>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3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r>
        <w:lastRenderedPageBreak/>
        <w:t xml:space="preserve">5.8.3 Use Case - </w:t>
      </w:r>
      <w:r w:rsidR="00F4031D">
        <w:t>Setup</w:t>
      </w:r>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40"/>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r>
        <w:lastRenderedPageBreak/>
        <w:t>5.8.</w:t>
      </w:r>
      <w:r w:rsidR="001002FD">
        <w:t>3</w:t>
      </w:r>
      <w:r>
        <w:t xml:space="preserve"> Use Case - Song Added</w:t>
      </w:r>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4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r>
        <w:lastRenderedPageBreak/>
        <w:t xml:space="preserve">5.8.3 Use Case - Song </w:t>
      </w:r>
      <w:r w:rsidR="00E677A3">
        <w:t>Skipped / Song Ended</w:t>
      </w:r>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4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r>
        <w:t>5.8.3 Use Case - Play / Pause</w:t>
      </w:r>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4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r>
        <w:t>6 Android Music Host Client</w:t>
      </w:r>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r>
        <w:t>6.1 Research and Investigation</w:t>
      </w:r>
    </w:p>
    <w:p w:rsidR="00E32765" w:rsidRDefault="00AE19F1" w:rsidP="00E32765">
      <w:pPr>
        <w:spacing w:line="360" w:lineRule="auto"/>
        <w:jc w:val="both"/>
      </w:pPr>
      <w:r>
        <w:t>tbf</w:t>
      </w:r>
    </w:p>
    <w:p w:rsidR="00E32765" w:rsidRDefault="00E32765" w:rsidP="00E32765">
      <w:pPr>
        <w:pStyle w:val="Heading3"/>
        <w:spacing w:line="360" w:lineRule="auto"/>
        <w:jc w:val="both"/>
      </w:pPr>
      <w:r>
        <w:t>6.1.1 Graphical User Interface API</w:t>
      </w:r>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r>
        <w:t>6.1.2 Cloud Services</w:t>
      </w:r>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r>
        <w:t>6.1.3 Bluetooth</w:t>
      </w:r>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r>
        <w:t>6</w:t>
      </w:r>
      <w:r w:rsidR="001949EB">
        <w:t>.2 Requirements</w:t>
      </w:r>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r>
        <w:lastRenderedPageBreak/>
        <w:t>6</w:t>
      </w:r>
      <w:r w:rsidR="001949EB">
        <w:t>.2.1 Graphical User Interface</w:t>
      </w:r>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r>
        <w:t>6</w:t>
      </w:r>
      <w:r w:rsidR="001949EB">
        <w:t>.2.2 Sound Engine</w:t>
      </w:r>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r>
        <w:t>6</w:t>
      </w:r>
      <w:r w:rsidR="001949EB">
        <w:t>.2.3 Database as a service</w:t>
      </w:r>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r>
        <w:t>6</w:t>
      </w:r>
      <w:r w:rsidR="001949EB">
        <w:t>.2.4 Bluetooth Server</w:t>
      </w:r>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r>
        <w:t>6</w:t>
      </w:r>
      <w:r w:rsidR="00293FF7">
        <w:t>.4 Foundation</w:t>
      </w:r>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r>
        <w:t>6</w:t>
      </w:r>
      <w:r w:rsidR="00293FF7">
        <w:t>.4.1 Foundational Architecture</w:t>
      </w:r>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r>
        <w:lastRenderedPageBreak/>
        <w:t>6</w:t>
      </w:r>
      <w:r w:rsidR="00293FF7">
        <w:t>.5 Realisation</w:t>
      </w:r>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3"/>
      </w:r>
      <w:r>
        <w:t xml:space="preserve"> starting with core functionality such as motion tracking and audio file playback.</w:t>
      </w:r>
    </w:p>
    <w:p w:rsidR="00293FF7" w:rsidRDefault="00062D34" w:rsidP="00293FF7">
      <w:pPr>
        <w:pStyle w:val="Heading3"/>
      </w:pPr>
      <w:r>
        <w:t>6</w:t>
      </w:r>
      <w:r w:rsidR="00293FF7">
        <w:t>.5.1 Music</w:t>
      </w:r>
      <w:r w:rsidR="00B80F09">
        <w:t xml:space="preserve"> </w:t>
      </w:r>
      <w:r w:rsidR="00293FF7">
        <w:t>Host</w:t>
      </w:r>
      <w:r w:rsidR="00B80F09">
        <w:t xml:space="preserve"> Client </w:t>
      </w:r>
      <w:r w:rsidR="00003E52">
        <w:t>Architecture</w:t>
      </w:r>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44"/>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r>
        <w:t>6.5.1 Music Host Client Architecture</w:t>
      </w:r>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45"/>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r>
        <w:t>6.5.1 Music Host Client Architecture</w:t>
      </w:r>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46"/>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r>
        <w:t>6.5.1 Music Host Client Architecture</w:t>
      </w:r>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47"/>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r>
        <w:t>6.5.1 Music Host Client Architecture</w:t>
      </w:r>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48"/>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r>
        <w:lastRenderedPageBreak/>
        <w:t>6.5.1 Music Host Client Architecture</w:t>
      </w:r>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49"/>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r>
        <w:lastRenderedPageBreak/>
        <w:t>6.5.1 Music Host Client Architecture</w:t>
      </w:r>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50"/>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r>
        <w:t>6.5.1 Music Host Client Architecture</w:t>
      </w:r>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51"/>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r>
        <w:lastRenderedPageBreak/>
        <w:t>6.5.1 Music Host Client Architecture</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52"/>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r>
        <w:lastRenderedPageBreak/>
        <w:t>6.5.1 Music Host Client Architecture</w:t>
      </w:r>
    </w:p>
    <w:p w:rsidR="00D62B6C" w:rsidRDefault="00D62B6C" w:rsidP="00D62B6C">
      <w:r w:rsidRPr="00D62B6C">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53"/>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r>
        <w:lastRenderedPageBreak/>
        <w:t>6.5.1 Music Host Client Architecture</w:t>
      </w:r>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54"/>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r>
        <w:lastRenderedPageBreak/>
        <w:t>6.5.1 Music Host Client Architecture</w:t>
      </w:r>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55"/>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r>
        <w:lastRenderedPageBreak/>
        <w:t>6.5.1 Music Host Client Architecture</w:t>
      </w:r>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56"/>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r>
        <w:lastRenderedPageBreak/>
        <w:t>6.5.1 Music Host Client Architecture</w:t>
      </w:r>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57"/>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r>
        <w:lastRenderedPageBreak/>
        <w:t>6.</w:t>
      </w:r>
      <w:r w:rsidR="0023050C">
        <w:t>7</w:t>
      </w:r>
      <w:r>
        <w:t>.</w:t>
      </w:r>
      <w:r w:rsidR="00091616">
        <w:t>1</w:t>
      </w:r>
      <w:r>
        <w:t xml:space="preserve"> Use Case - </w:t>
      </w:r>
      <w:r w:rsidR="00DE1029">
        <w:t>Open App</w:t>
      </w:r>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5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r>
        <w:lastRenderedPageBreak/>
        <w:t xml:space="preserve">6.7.2 Use Case - </w:t>
      </w:r>
      <w:r w:rsidR="00D60545">
        <w:t>Search For Music Host</w:t>
      </w:r>
      <w:r w:rsidR="00DA46B5">
        <w:t xml:space="preserve"> (Bluetooth)</w:t>
      </w:r>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5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r>
        <w:t>6.7.</w:t>
      </w:r>
      <w:r w:rsidR="00C673BE">
        <w:t>3</w:t>
      </w:r>
      <w:r>
        <w:t xml:space="preserve"> Use Case - Connected</w:t>
      </w:r>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6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r>
        <w:lastRenderedPageBreak/>
        <w:t>6.7.</w:t>
      </w:r>
      <w:r w:rsidR="00DF5BA7">
        <w:t>4</w:t>
      </w:r>
      <w:r>
        <w:t xml:space="preserve"> Use Case - Song Request</w:t>
      </w:r>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6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r>
        <w:lastRenderedPageBreak/>
        <w:t>6.7.</w:t>
      </w:r>
      <w:r w:rsidR="007540A3">
        <w:t>5</w:t>
      </w:r>
      <w:r>
        <w:t xml:space="preserve"> Use Case - Song Accepted / Not Accepted</w:t>
      </w:r>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6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r>
        <w:lastRenderedPageBreak/>
        <w:t>6.7.</w:t>
      </w:r>
      <w:r w:rsidR="00FE18B1">
        <w:t>6</w:t>
      </w:r>
      <w:r>
        <w:t xml:space="preserve"> Use Case - DJ Comment</w:t>
      </w:r>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6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r>
        <w:lastRenderedPageBreak/>
        <w:t xml:space="preserve">6.7.7 Use Case - </w:t>
      </w:r>
      <w:r w:rsidR="00E22DEB">
        <w:t>Skip Song</w:t>
      </w:r>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6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r>
        <w:lastRenderedPageBreak/>
        <w:t xml:space="preserve">6.7.4 Use Case - </w:t>
      </w:r>
      <w:r w:rsidR="00460FBB">
        <w:t>Search For Music Host (GPS)</w:t>
      </w:r>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6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Pr="00265559" w:rsidRDefault="00233107" w:rsidP="0085304D">
      <w:pPr>
        <w:spacing w:line="360" w:lineRule="auto"/>
      </w:pPr>
    </w:p>
    <w:sectPr w:rsidR="00233107" w:rsidRPr="00265559" w:rsidSect="009C10D9">
      <w:headerReference w:type="default" r:id="rId66"/>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FD" w:rsidRDefault="00CA62FD" w:rsidP="00E469C1">
      <w:pPr>
        <w:spacing w:after="0" w:line="240" w:lineRule="auto"/>
      </w:pPr>
      <w:r>
        <w:separator/>
      </w:r>
    </w:p>
  </w:endnote>
  <w:endnote w:type="continuationSeparator" w:id="1">
    <w:p w:rsidR="00CA62FD" w:rsidRDefault="00CA62FD" w:rsidP="00E469C1">
      <w:pPr>
        <w:spacing w:after="0" w:line="240" w:lineRule="auto"/>
      </w:pPr>
      <w:r>
        <w:continuationSeparator/>
      </w:r>
    </w:p>
  </w:endnote>
  <w:endnote w:id="2">
    <w:p w:rsidR="005A5C00" w:rsidRDefault="005A5C00" w:rsidP="00542876">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5A5C00" w:rsidRDefault="005A5C00" w:rsidP="00542876">
      <w:pPr>
        <w:pStyle w:val="EndnoteText"/>
        <w:rPr>
          <w:u w:val="single"/>
        </w:rPr>
      </w:pPr>
    </w:p>
    <w:p w:rsidR="005A5C00" w:rsidRDefault="005A5C00" w:rsidP="00542876">
      <w:pPr>
        <w:pStyle w:val="EndnoteText"/>
      </w:pPr>
    </w:p>
  </w:endnote>
  <w:endnote w:id="3">
    <w:p w:rsidR="00293FF7" w:rsidRDefault="00293FF7"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293FF7" w:rsidRDefault="00293FF7" w:rsidP="00293FF7">
      <w:pPr>
        <w:pStyle w:val="EndnoteText"/>
        <w:rPr>
          <w:u w:val="single"/>
        </w:rPr>
      </w:pPr>
    </w:p>
    <w:p w:rsidR="00293FF7" w:rsidRDefault="00293FF7"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FD" w:rsidRDefault="00CA62FD" w:rsidP="00E469C1">
      <w:pPr>
        <w:spacing w:after="0" w:line="240" w:lineRule="auto"/>
      </w:pPr>
      <w:r>
        <w:separator/>
      </w:r>
    </w:p>
  </w:footnote>
  <w:footnote w:type="continuationSeparator" w:id="1">
    <w:p w:rsidR="00CA62FD" w:rsidRDefault="00CA62FD"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00" w:rsidRDefault="005A5C00">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A5C00" w:rsidRPr="006C1C98" w:rsidRDefault="005A5C00"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5A5C00" w:rsidRDefault="005A5C00">
                <w:pPr>
                  <w:spacing w:after="0" w:line="240" w:lineRule="auto"/>
                  <w:jc w:val="right"/>
                  <w:rPr>
                    <w:color w:val="FFFFFF" w:themeColor="background1"/>
                  </w:rPr>
                </w:pPr>
                <w:r w:rsidRPr="00AC7B6C">
                  <w:fldChar w:fldCharType="begin"/>
                </w:r>
                <w:r>
                  <w:instrText xml:space="preserve"> PAGE   \* MERGEFORMAT </w:instrText>
                </w:r>
                <w:r w:rsidRPr="00AC7B6C">
                  <w:fldChar w:fldCharType="separate"/>
                </w:r>
                <w:r w:rsidR="00460FBB" w:rsidRPr="00460FBB">
                  <w:rPr>
                    <w:noProof/>
                    <w:color w:val="FFFFFF" w:themeColor="background1"/>
                  </w:rPr>
                  <w:t>7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4"/>
  </w:num>
  <w:num w:numId="6">
    <w:abstractNumId w:val="5"/>
  </w:num>
  <w:num w:numId="7">
    <w:abstractNumId w:val="0"/>
  </w:num>
  <w:num w:numId="8">
    <w:abstractNumId w:val="9"/>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3E52"/>
    <w:rsid w:val="00010AF5"/>
    <w:rsid w:val="00032E43"/>
    <w:rsid w:val="00033796"/>
    <w:rsid w:val="00051476"/>
    <w:rsid w:val="000623C3"/>
    <w:rsid w:val="00062D34"/>
    <w:rsid w:val="00070C05"/>
    <w:rsid w:val="0007122E"/>
    <w:rsid w:val="000716BA"/>
    <w:rsid w:val="0007614A"/>
    <w:rsid w:val="000814FE"/>
    <w:rsid w:val="0008516D"/>
    <w:rsid w:val="00086AAC"/>
    <w:rsid w:val="00091616"/>
    <w:rsid w:val="000A720C"/>
    <w:rsid w:val="000A7D7A"/>
    <w:rsid w:val="000B2FF4"/>
    <w:rsid w:val="000B4257"/>
    <w:rsid w:val="000B729D"/>
    <w:rsid w:val="000C271D"/>
    <w:rsid w:val="000C7880"/>
    <w:rsid w:val="000D5E74"/>
    <w:rsid w:val="000E2611"/>
    <w:rsid w:val="000E2BE7"/>
    <w:rsid w:val="000E4ED9"/>
    <w:rsid w:val="000E5D63"/>
    <w:rsid w:val="000E7039"/>
    <w:rsid w:val="000E7CCF"/>
    <w:rsid w:val="000F13A2"/>
    <w:rsid w:val="000F3302"/>
    <w:rsid w:val="000F63E2"/>
    <w:rsid w:val="001002FD"/>
    <w:rsid w:val="00105205"/>
    <w:rsid w:val="00105370"/>
    <w:rsid w:val="00113566"/>
    <w:rsid w:val="00116403"/>
    <w:rsid w:val="00122E67"/>
    <w:rsid w:val="001245F7"/>
    <w:rsid w:val="00124905"/>
    <w:rsid w:val="00130490"/>
    <w:rsid w:val="00130D63"/>
    <w:rsid w:val="00137B2E"/>
    <w:rsid w:val="001435F4"/>
    <w:rsid w:val="00145769"/>
    <w:rsid w:val="00147E81"/>
    <w:rsid w:val="00156470"/>
    <w:rsid w:val="00156828"/>
    <w:rsid w:val="001568CF"/>
    <w:rsid w:val="001610A3"/>
    <w:rsid w:val="00165355"/>
    <w:rsid w:val="0018239F"/>
    <w:rsid w:val="001949EB"/>
    <w:rsid w:val="00196FD7"/>
    <w:rsid w:val="001A590C"/>
    <w:rsid w:val="001C074F"/>
    <w:rsid w:val="001C2563"/>
    <w:rsid w:val="001C43DA"/>
    <w:rsid w:val="001C46A8"/>
    <w:rsid w:val="001F0235"/>
    <w:rsid w:val="001F20BE"/>
    <w:rsid w:val="001F364F"/>
    <w:rsid w:val="002005D9"/>
    <w:rsid w:val="00206DEF"/>
    <w:rsid w:val="00211584"/>
    <w:rsid w:val="002137C4"/>
    <w:rsid w:val="0021773A"/>
    <w:rsid w:val="00217E95"/>
    <w:rsid w:val="0023050C"/>
    <w:rsid w:val="00233107"/>
    <w:rsid w:val="0023635E"/>
    <w:rsid w:val="002373C1"/>
    <w:rsid w:val="00237DE4"/>
    <w:rsid w:val="00241A68"/>
    <w:rsid w:val="0025116D"/>
    <w:rsid w:val="0025397E"/>
    <w:rsid w:val="002548CB"/>
    <w:rsid w:val="002568BD"/>
    <w:rsid w:val="002651D3"/>
    <w:rsid w:val="00265559"/>
    <w:rsid w:val="00266F28"/>
    <w:rsid w:val="00267659"/>
    <w:rsid w:val="0027589A"/>
    <w:rsid w:val="002766D3"/>
    <w:rsid w:val="00286183"/>
    <w:rsid w:val="00293FF7"/>
    <w:rsid w:val="002944E2"/>
    <w:rsid w:val="002A4F00"/>
    <w:rsid w:val="002B1111"/>
    <w:rsid w:val="002B44E7"/>
    <w:rsid w:val="002B5A1B"/>
    <w:rsid w:val="002B7CE5"/>
    <w:rsid w:val="002C1727"/>
    <w:rsid w:val="002C1CA7"/>
    <w:rsid w:val="002C2DFF"/>
    <w:rsid w:val="002C2EFA"/>
    <w:rsid w:val="002C6A88"/>
    <w:rsid w:val="002D61CB"/>
    <w:rsid w:val="002D6F49"/>
    <w:rsid w:val="002D74A8"/>
    <w:rsid w:val="002E4EB0"/>
    <w:rsid w:val="002E7E0A"/>
    <w:rsid w:val="002F0609"/>
    <w:rsid w:val="002F67DF"/>
    <w:rsid w:val="00304067"/>
    <w:rsid w:val="00307BF3"/>
    <w:rsid w:val="00316CFA"/>
    <w:rsid w:val="003311C3"/>
    <w:rsid w:val="00332156"/>
    <w:rsid w:val="003349F5"/>
    <w:rsid w:val="0034305C"/>
    <w:rsid w:val="00347E2B"/>
    <w:rsid w:val="0035369E"/>
    <w:rsid w:val="00355113"/>
    <w:rsid w:val="00355813"/>
    <w:rsid w:val="00356BA5"/>
    <w:rsid w:val="00356EE1"/>
    <w:rsid w:val="0035780A"/>
    <w:rsid w:val="0036284B"/>
    <w:rsid w:val="00370416"/>
    <w:rsid w:val="00375BBD"/>
    <w:rsid w:val="00377FF4"/>
    <w:rsid w:val="0039676B"/>
    <w:rsid w:val="003C6195"/>
    <w:rsid w:val="003E0E05"/>
    <w:rsid w:val="003E5F3D"/>
    <w:rsid w:val="003E689C"/>
    <w:rsid w:val="003E6C31"/>
    <w:rsid w:val="003F06C3"/>
    <w:rsid w:val="003F2126"/>
    <w:rsid w:val="003F2600"/>
    <w:rsid w:val="00403B82"/>
    <w:rsid w:val="00410EB1"/>
    <w:rsid w:val="00413CFB"/>
    <w:rsid w:val="00422694"/>
    <w:rsid w:val="00422E2B"/>
    <w:rsid w:val="00424091"/>
    <w:rsid w:val="004356C4"/>
    <w:rsid w:val="00442E41"/>
    <w:rsid w:val="0045189E"/>
    <w:rsid w:val="00460FBB"/>
    <w:rsid w:val="00461ABD"/>
    <w:rsid w:val="0046475C"/>
    <w:rsid w:val="0046547A"/>
    <w:rsid w:val="00481D9A"/>
    <w:rsid w:val="00485E6E"/>
    <w:rsid w:val="004A057C"/>
    <w:rsid w:val="004A160A"/>
    <w:rsid w:val="004A6B42"/>
    <w:rsid w:val="004A72ED"/>
    <w:rsid w:val="004B1052"/>
    <w:rsid w:val="004B1A7E"/>
    <w:rsid w:val="004B27DA"/>
    <w:rsid w:val="004B2946"/>
    <w:rsid w:val="004B732B"/>
    <w:rsid w:val="004C2BC3"/>
    <w:rsid w:val="004C4AF9"/>
    <w:rsid w:val="004E018B"/>
    <w:rsid w:val="004E1C69"/>
    <w:rsid w:val="004E4AF2"/>
    <w:rsid w:val="004E6C4E"/>
    <w:rsid w:val="00507085"/>
    <w:rsid w:val="00512B3A"/>
    <w:rsid w:val="00517B42"/>
    <w:rsid w:val="00523A6A"/>
    <w:rsid w:val="00530B00"/>
    <w:rsid w:val="00531D5C"/>
    <w:rsid w:val="005320C1"/>
    <w:rsid w:val="00542876"/>
    <w:rsid w:val="0054700A"/>
    <w:rsid w:val="00547723"/>
    <w:rsid w:val="005554B9"/>
    <w:rsid w:val="005561E1"/>
    <w:rsid w:val="005600AA"/>
    <w:rsid w:val="00571A69"/>
    <w:rsid w:val="00575742"/>
    <w:rsid w:val="005874C2"/>
    <w:rsid w:val="00593B7C"/>
    <w:rsid w:val="00594532"/>
    <w:rsid w:val="005A0C51"/>
    <w:rsid w:val="005A1B5A"/>
    <w:rsid w:val="005A5C00"/>
    <w:rsid w:val="005C0C7B"/>
    <w:rsid w:val="005C2AFD"/>
    <w:rsid w:val="005C47D3"/>
    <w:rsid w:val="005C4BFA"/>
    <w:rsid w:val="005C7904"/>
    <w:rsid w:val="005D776F"/>
    <w:rsid w:val="005E3513"/>
    <w:rsid w:val="005F5600"/>
    <w:rsid w:val="005F7474"/>
    <w:rsid w:val="006049DA"/>
    <w:rsid w:val="00604DB3"/>
    <w:rsid w:val="0061198A"/>
    <w:rsid w:val="00626811"/>
    <w:rsid w:val="00631543"/>
    <w:rsid w:val="0063164F"/>
    <w:rsid w:val="00631D47"/>
    <w:rsid w:val="00636DD1"/>
    <w:rsid w:val="00637B2C"/>
    <w:rsid w:val="0064170D"/>
    <w:rsid w:val="0064679C"/>
    <w:rsid w:val="00646B29"/>
    <w:rsid w:val="0065249D"/>
    <w:rsid w:val="00675C30"/>
    <w:rsid w:val="006778BD"/>
    <w:rsid w:val="0068291A"/>
    <w:rsid w:val="0068656C"/>
    <w:rsid w:val="006866E5"/>
    <w:rsid w:val="00692B67"/>
    <w:rsid w:val="00694A15"/>
    <w:rsid w:val="00697466"/>
    <w:rsid w:val="00697F7B"/>
    <w:rsid w:val="006A0C0E"/>
    <w:rsid w:val="006B015F"/>
    <w:rsid w:val="006B4A3F"/>
    <w:rsid w:val="006C1C98"/>
    <w:rsid w:val="006C48CE"/>
    <w:rsid w:val="006C6561"/>
    <w:rsid w:val="006C74FC"/>
    <w:rsid w:val="006D29F8"/>
    <w:rsid w:val="006D2F8F"/>
    <w:rsid w:val="006D38D9"/>
    <w:rsid w:val="006D5F27"/>
    <w:rsid w:val="006D68E3"/>
    <w:rsid w:val="006E39FD"/>
    <w:rsid w:val="006F4573"/>
    <w:rsid w:val="006F4F0D"/>
    <w:rsid w:val="0070052A"/>
    <w:rsid w:val="00700BBB"/>
    <w:rsid w:val="00702752"/>
    <w:rsid w:val="007048A3"/>
    <w:rsid w:val="00707491"/>
    <w:rsid w:val="00714094"/>
    <w:rsid w:val="00715468"/>
    <w:rsid w:val="00715861"/>
    <w:rsid w:val="007238DB"/>
    <w:rsid w:val="00731038"/>
    <w:rsid w:val="00735B5A"/>
    <w:rsid w:val="00740515"/>
    <w:rsid w:val="00744A8E"/>
    <w:rsid w:val="007453C0"/>
    <w:rsid w:val="0074705F"/>
    <w:rsid w:val="007540A3"/>
    <w:rsid w:val="00755626"/>
    <w:rsid w:val="00756A78"/>
    <w:rsid w:val="00764C54"/>
    <w:rsid w:val="00776C14"/>
    <w:rsid w:val="00781944"/>
    <w:rsid w:val="007A3A3A"/>
    <w:rsid w:val="007A71E9"/>
    <w:rsid w:val="007B3123"/>
    <w:rsid w:val="007C3C86"/>
    <w:rsid w:val="007C6AA7"/>
    <w:rsid w:val="007D4ADC"/>
    <w:rsid w:val="007D663E"/>
    <w:rsid w:val="007F3983"/>
    <w:rsid w:val="007F4DA1"/>
    <w:rsid w:val="00800FC6"/>
    <w:rsid w:val="0080114D"/>
    <w:rsid w:val="008035FA"/>
    <w:rsid w:val="00820C99"/>
    <w:rsid w:val="00824BA5"/>
    <w:rsid w:val="008311A7"/>
    <w:rsid w:val="00834643"/>
    <w:rsid w:val="0085304D"/>
    <w:rsid w:val="00856350"/>
    <w:rsid w:val="00870D2F"/>
    <w:rsid w:val="008726FF"/>
    <w:rsid w:val="00873F2C"/>
    <w:rsid w:val="0087751F"/>
    <w:rsid w:val="00886C76"/>
    <w:rsid w:val="0089173B"/>
    <w:rsid w:val="00892249"/>
    <w:rsid w:val="00896735"/>
    <w:rsid w:val="008A1756"/>
    <w:rsid w:val="008B37FC"/>
    <w:rsid w:val="008B4CDA"/>
    <w:rsid w:val="008B7199"/>
    <w:rsid w:val="008B7FF7"/>
    <w:rsid w:val="008C20D4"/>
    <w:rsid w:val="008D6DE2"/>
    <w:rsid w:val="008E3256"/>
    <w:rsid w:val="008F33ED"/>
    <w:rsid w:val="008F39D9"/>
    <w:rsid w:val="009017A0"/>
    <w:rsid w:val="009052E0"/>
    <w:rsid w:val="00906059"/>
    <w:rsid w:val="00912CB1"/>
    <w:rsid w:val="00922D7C"/>
    <w:rsid w:val="0092486D"/>
    <w:rsid w:val="0093150A"/>
    <w:rsid w:val="00934E3F"/>
    <w:rsid w:val="009358E3"/>
    <w:rsid w:val="0094109C"/>
    <w:rsid w:val="0094419C"/>
    <w:rsid w:val="00950F71"/>
    <w:rsid w:val="00955056"/>
    <w:rsid w:val="009617EA"/>
    <w:rsid w:val="009660FA"/>
    <w:rsid w:val="00971D32"/>
    <w:rsid w:val="00980536"/>
    <w:rsid w:val="00981317"/>
    <w:rsid w:val="00983F29"/>
    <w:rsid w:val="009870E3"/>
    <w:rsid w:val="00990445"/>
    <w:rsid w:val="00990D8F"/>
    <w:rsid w:val="00994F80"/>
    <w:rsid w:val="009A057A"/>
    <w:rsid w:val="009B579D"/>
    <w:rsid w:val="009C07A8"/>
    <w:rsid w:val="009C10D9"/>
    <w:rsid w:val="009C1C34"/>
    <w:rsid w:val="009D4A48"/>
    <w:rsid w:val="009D4EE4"/>
    <w:rsid w:val="009E4259"/>
    <w:rsid w:val="009F2E6F"/>
    <w:rsid w:val="009F7CAB"/>
    <w:rsid w:val="00A00D6E"/>
    <w:rsid w:val="00A01063"/>
    <w:rsid w:val="00A117A6"/>
    <w:rsid w:val="00A156B9"/>
    <w:rsid w:val="00A22E9A"/>
    <w:rsid w:val="00A427A5"/>
    <w:rsid w:val="00A46088"/>
    <w:rsid w:val="00A54724"/>
    <w:rsid w:val="00A66DE2"/>
    <w:rsid w:val="00A73FAE"/>
    <w:rsid w:val="00A74D26"/>
    <w:rsid w:val="00A75CCB"/>
    <w:rsid w:val="00A80270"/>
    <w:rsid w:val="00A85F16"/>
    <w:rsid w:val="00A90EB4"/>
    <w:rsid w:val="00A944BF"/>
    <w:rsid w:val="00A94623"/>
    <w:rsid w:val="00A97AF3"/>
    <w:rsid w:val="00AB1B92"/>
    <w:rsid w:val="00AB25DB"/>
    <w:rsid w:val="00AB4F2D"/>
    <w:rsid w:val="00AC2D00"/>
    <w:rsid w:val="00AC7B6C"/>
    <w:rsid w:val="00AD4411"/>
    <w:rsid w:val="00AE19F1"/>
    <w:rsid w:val="00AE2206"/>
    <w:rsid w:val="00AE5B4B"/>
    <w:rsid w:val="00AE6293"/>
    <w:rsid w:val="00AE7A25"/>
    <w:rsid w:val="00AF27AA"/>
    <w:rsid w:val="00B00562"/>
    <w:rsid w:val="00B079CE"/>
    <w:rsid w:val="00B24236"/>
    <w:rsid w:val="00B27B56"/>
    <w:rsid w:val="00B325C0"/>
    <w:rsid w:val="00B359AC"/>
    <w:rsid w:val="00B428EC"/>
    <w:rsid w:val="00B442D1"/>
    <w:rsid w:val="00B62C10"/>
    <w:rsid w:val="00B64582"/>
    <w:rsid w:val="00B67F93"/>
    <w:rsid w:val="00B7138E"/>
    <w:rsid w:val="00B71AE4"/>
    <w:rsid w:val="00B73526"/>
    <w:rsid w:val="00B746C8"/>
    <w:rsid w:val="00B80F09"/>
    <w:rsid w:val="00B83CA8"/>
    <w:rsid w:val="00B9000B"/>
    <w:rsid w:val="00B9295E"/>
    <w:rsid w:val="00B9596A"/>
    <w:rsid w:val="00BA176E"/>
    <w:rsid w:val="00BA3372"/>
    <w:rsid w:val="00BB09FC"/>
    <w:rsid w:val="00BB37EF"/>
    <w:rsid w:val="00BC6F54"/>
    <w:rsid w:val="00BD2A06"/>
    <w:rsid w:val="00BD35CD"/>
    <w:rsid w:val="00BE2D2B"/>
    <w:rsid w:val="00BF1A16"/>
    <w:rsid w:val="00BF2268"/>
    <w:rsid w:val="00BF358A"/>
    <w:rsid w:val="00BF3C4E"/>
    <w:rsid w:val="00BF4E49"/>
    <w:rsid w:val="00BF5346"/>
    <w:rsid w:val="00BF5D7E"/>
    <w:rsid w:val="00BF6C4A"/>
    <w:rsid w:val="00C03D87"/>
    <w:rsid w:val="00C043FC"/>
    <w:rsid w:val="00C079A7"/>
    <w:rsid w:val="00C07B0A"/>
    <w:rsid w:val="00C07D88"/>
    <w:rsid w:val="00C10EBC"/>
    <w:rsid w:val="00C2114E"/>
    <w:rsid w:val="00C21C56"/>
    <w:rsid w:val="00C3278B"/>
    <w:rsid w:val="00C54751"/>
    <w:rsid w:val="00C657CE"/>
    <w:rsid w:val="00C66ADC"/>
    <w:rsid w:val="00C67153"/>
    <w:rsid w:val="00C673BE"/>
    <w:rsid w:val="00C70F60"/>
    <w:rsid w:val="00C716EB"/>
    <w:rsid w:val="00C7199D"/>
    <w:rsid w:val="00C754D9"/>
    <w:rsid w:val="00C918EA"/>
    <w:rsid w:val="00C94924"/>
    <w:rsid w:val="00CA4A7C"/>
    <w:rsid w:val="00CA62FD"/>
    <w:rsid w:val="00CA77B4"/>
    <w:rsid w:val="00CC0183"/>
    <w:rsid w:val="00CC2477"/>
    <w:rsid w:val="00CC2B1A"/>
    <w:rsid w:val="00CD6370"/>
    <w:rsid w:val="00CE023D"/>
    <w:rsid w:val="00D07410"/>
    <w:rsid w:val="00D1157D"/>
    <w:rsid w:val="00D138D6"/>
    <w:rsid w:val="00D22CDF"/>
    <w:rsid w:val="00D23DD0"/>
    <w:rsid w:val="00D2776A"/>
    <w:rsid w:val="00D30163"/>
    <w:rsid w:val="00D36B5E"/>
    <w:rsid w:val="00D45E66"/>
    <w:rsid w:val="00D47011"/>
    <w:rsid w:val="00D4705F"/>
    <w:rsid w:val="00D47699"/>
    <w:rsid w:val="00D47FE4"/>
    <w:rsid w:val="00D50939"/>
    <w:rsid w:val="00D55B78"/>
    <w:rsid w:val="00D60545"/>
    <w:rsid w:val="00D62B6C"/>
    <w:rsid w:val="00D6459E"/>
    <w:rsid w:val="00D7217B"/>
    <w:rsid w:val="00D72C96"/>
    <w:rsid w:val="00D73455"/>
    <w:rsid w:val="00D74A0F"/>
    <w:rsid w:val="00D82A96"/>
    <w:rsid w:val="00D83751"/>
    <w:rsid w:val="00D94618"/>
    <w:rsid w:val="00D94E24"/>
    <w:rsid w:val="00D95CA9"/>
    <w:rsid w:val="00D96603"/>
    <w:rsid w:val="00D96F84"/>
    <w:rsid w:val="00DA0691"/>
    <w:rsid w:val="00DA23AF"/>
    <w:rsid w:val="00DA46B5"/>
    <w:rsid w:val="00DA681D"/>
    <w:rsid w:val="00DA6E75"/>
    <w:rsid w:val="00DB0850"/>
    <w:rsid w:val="00DC72E7"/>
    <w:rsid w:val="00DD2AFC"/>
    <w:rsid w:val="00DD4476"/>
    <w:rsid w:val="00DD5181"/>
    <w:rsid w:val="00DE0AD0"/>
    <w:rsid w:val="00DE1029"/>
    <w:rsid w:val="00DE21DD"/>
    <w:rsid w:val="00DE29FE"/>
    <w:rsid w:val="00DE77E3"/>
    <w:rsid w:val="00DF5AD7"/>
    <w:rsid w:val="00DF5BA7"/>
    <w:rsid w:val="00E00804"/>
    <w:rsid w:val="00E1184D"/>
    <w:rsid w:val="00E133EE"/>
    <w:rsid w:val="00E22DEB"/>
    <w:rsid w:val="00E23012"/>
    <w:rsid w:val="00E3013C"/>
    <w:rsid w:val="00E317AF"/>
    <w:rsid w:val="00E32765"/>
    <w:rsid w:val="00E32D63"/>
    <w:rsid w:val="00E378D4"/>
    <w:rsid w:val="00E37F72"/>
    <w:rsid w:val="00E435E5"/>
    <w:rsid w:val="00E45B5A"/>
    <w:rsid w:val="00E469C1"/>
    <w:rsid w:val="00E579D5"/>
    <w:rsid w:val="00E6406C"/>
    <w:rsid w:val="00E64D0A"/>
    <w:rsid w:val="00E677A3"/>
    <w:rsid w:val="00E70B42"/>
    <w:rsid w:val="00E73937"/>
    <w:rsid w:val="00E75756"/>
    <w:rsid w:val="00E874CF"/>
    <w:rsid w:val="00E93ADE"/>
    <w:rsid w:val="00E977F4"/>
    <w:rsid w:val="00EA00A9"/>
    <w:rsid w:val="00EA5116"/>
    <w:rsid w:val="00EA5477"/>
    <w:rsid w:val="00EA597C"/>
    <w:rsid w:val="00EA5C9E"/>
    <w:rsid w:val="00EA6B18"/>
    <w:rsid w:val="00EB1F57"/>
    <w:rsid w:val="00EB5DFE"/>
    <w:rsid w:val="00EC54E4"/>
    <w:rsid w:val="00ED559C"/>
    <w:rsid w:val="00EF652E"/>
    <w:rsid w:val="00F13C52"/>
    <w:rsid w:val="00F25136"/>
    <w:rsid w:val="00F31B10"/>
    <w:rsid w:val="00F32957"/>
    <w:rsid w:val="00F32AED"/>
    <w:rsid w:val="00F34B15"/>
    <w:rsid w:val="00F4031D"/>
    <w:rsid w:val="00F4438B"/>
    <w:rsid w:val="00F526CB"/>
    <w:rsid w:val="00F55390"/>
    <w:rsid w:val="00F62CB3"/>
    <w:rsid w:val="00F7002F"/>
    <w:rsid w:val="00F81028"/>
    <w:rsid w:val="00F81A93"/>
    <w:rsid w:val="00F83D7F"/>
    <w:rsid w:val="00FA1B48"/>
    <w:rsid w:val="00FA4E23"/>
    <w:rsid w:val="00FA5EA4"/>
    <w:rsid w:val="00FC0725"/>
    <w:rsid w:val="00FC2937"/>
    <w:rsid w:val="00FC41F6"/>
    <w:rsid w:val="00FD0961"/>
    <w:rsid w:val="00FD35D1"/>
    <w:rsid w:val="00FD6404"/>
    <w:rsid w:val="00FE099A"/>
    <w:rsid w:val="00FE1011"/>
    <w:rsid w:val="00FE18B1"/>
    <w:rsid w:val="00FE282F"/>
    <w:rsid w:val="00FE4309"/>
    <w:rsid w:val="00FE5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AF"/>
    <w:rPr>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F81A93"/>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F81A93"/>
    <w:rPr>
      <w:rFonts w:asciiTheme="majorHAnsi" w:eastAsiaTheme="majorEastAsia" w:hAnsiTheme="majorHAnsi" w:cstheme="majorBidi"/>
      <w:b/>
      <w:bCs/>
      <w:i/>
      <w:iCs/>
      <w:color w:val="6EA0B0" w:themeColor="accent1"/>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EA750-9DD3-4203-A287-FAF3142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78</Pages>
  <Words>2699</Words>
  <Characters>14899</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345</cp:revision>
  <dcterms:created xsi:type="dcterms:W3CDTF">2013-04-29T18:51:00Z</dcterms:created>
  <dcterms:modified xsi:type="dcterms:W3CDTF">2016-04-29T01:55:00Z</dcterms:modified>
</cp:coreProperties>
</file>